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3EFC76F7" w14:textId="77777777" w:rsidR="00CF2910" w:rsidRPr="009D5679" w:rsidRDefault="00CF2910" w:rsidP="00CF2910">
      <w:pPr>
        <w:pStyle w:val="Pagrindinistekstas"/>
        <w:jc w:val="center"/>
        <w:rPr>
          <w:b/>
          <w:szCs w:val="24"/>
        </w:rPr>
      </w:pPr>
      <w:r w:rsidRPr="009D5679">
        <w:rPr>
          <w:b/>
          <w:szCs w:val="24"/>
        </w:rPr>
        <w:t>KONTROLĖS KOMITETAS</w:t>
      </w:r>
    </w:p>
    <w:p w14:paraId="766CC3F5" w14:textId="77777777" w:rsidR="00CF2910" w:rsidRPr="009D5679" w:rsidRDefault="00CF2910" w:rsidP="00CF2910">
      <w:pPr>
        <w:pStyle w:val="Pagrindinistekstas"/>
        <w:jc w:val="center"/>
        <w:rPr>
          <w:b/>
          <w:szCs w:val="24"/>
        </w:rPr>
      </w:pPr>
      <w:r w:rsidRPr="009D5679">
        <w:rPr>
          <w:b/>
          <w:szCs w:val="24"/>
        </w:rPr>
        <w:t>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6-22</w:t>
      </w:r>
      <w:r>
        <w:fldChar w:fldCharType="end"/>
      </w:r>
      <w:bookmarkEnd w:id="1"/>
      <w:r>
        <w:rPr>
          <w:noProof/>
        </w:rPr>
        <w:t xml:space="preserve"> </w:t>
      </w:r>
      <w:r>
        <w:t xml:space="preserve">Nr. </w:t>
      </w:r>
      <w:bookmarkStart w:id="2" w:name="registravimoNr"/>
      <w:r>
        <w:t>TAR-54</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44D2D472" w14:textId="265E7A53" w:rsidR="00184517" w:rsidRDefault="0086668B" w:rsidP="00BB3721">
      <w:pPr>
        <w:tabs>
          <w:tab w:val="left" w:pos="567"/>
        </w:tabs>
        <w:jc w:val="both"/>
        <w:rPr>
          <w:lang w:eastAsia="en-US"/>
        </w:rPr>
      </w:pPr>
      <w:r>
        <w:tab/>
      </w:r>
      <w:r w:rsidR="00995DBA">
        <w:rPr>
          <w:lang w:eastAsia="en-US"/>
        </w:rPr>
        <w:t xml:space="preserve">Posėdžio data </w:t>
      </w:r>
      <w:r w:rsidR="004877CA">
        <w:rPr>
          <w:lang w:eastAsia="en-US"/>
        </w:rPr>
        <w:t>– 2023</w:t>
      </w:r>
      <w:r w:rsidR="000D7FAE">
        <w:rPr>
          <w:lang w:eastAsia="en-US"/>
        </w:rPr>
        <w:t xml:space="preserve"> m. </w:t>
      </w:r>
      <w:r w:rsidR="00224693">
        <w:rPr>
          <w:lang w:eastAsia="en-US"/>
        </w:rPr>
        <w:t xml:space="preserve">birželio </w:t>
      </w:r>
      <w:r w:rsidR="007A4D06">
        <w:rPr>
          <w:lang w:eastAsia="en-US"/>
        </w:rPr>
        <w:t>20</w:t>
      </w:r>
      <w:r w:rsidR="00AA7C3B" w:rsidRPr="00F102F1">
        <w:rPr>
          <w:lang w:eastAsia="en-US"/>
        </w:rPr>
        <w:t xml:space="preserve"> </w:t>
      </w:r>
      <w:r w:rsidR="00BB3721">
        <w:rPr>
          <w:lang w:eastAsia="en-US"/>
        </w:rPr>
        <w:t>d</w:t>
      </w:r>
      <w:r w:rsidR="00C17713">
        <w:rPr>
          <w:lang w:eastAsia="en-US"/>
        </w:rPr>
        <w:t>.</w:t>
      </w:r>
      <w:r w:rsidR="000A4182">
        <w:rPr>
          <w:lang w:eastAsia="en-US"/>
        </w:rPr>
        <w:t xml:space="preserve"> </w:t>
      </w:r>
    </w:p>
    <w:p w14:paraId="672CF7BF" w14:textId="4705EA9D" w:rsidR="00184517" w:rsidRPr="007E17ED"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5E75C5">
        <w:rPr>
          <w:lang w:eastAsia="en-US"/>
        </w:rPr>
        <w:t>15</w:t>
      </w:r>
      <w:r w:rsidR="00D360BE">
        <w:rPr>
          <w:lang w:eastAsia="en-US"/>
        </w:rPr>
        <w:t>.00 val.</w:t>
      </w:r>
      <w:r w:rsidR="001A4D9B">
        <w:rPr>
          <w:lang w:eastAsia="en-US"/>
        </w:rPr>
        <w:t xml:space="preserve"> </w:t>
      </w:r>
      <w:r w:rsidR="001A4D9B" w:rsidRPr="007E17ED">
        <w:rPr>
          <w:lang w:eastAsia="en-US"/>
        </w:rPr>
        <w:t>(</w:t>
      </w:r>
      <w:r w:rsidR="007A4D06">
        <w:rPr>
          <w:lang w:eastAsia="en-US"/>
        </w:rPr>
        <w:t>Danės g. 17, Klaipėda</w:t>
      </w:r>
      <w:r w:rsidR="001A4D9B" w:rsidRPr="007E17ED">
        <w:rPr>
          <w:lang w:eastAsia="en-US"/>
        </w:rPr>
        <w:t>)</w:t>
      </w:r>
      <w:r w:rsidR="005E75C5">
        <w:rPr>
          <w:lang w:eastAsia="en-US"/>
        </w:rPr>
        <w:t>.</w:t>
      </w:r>
    </w:p>
    <w:p w14:paraId="43294E87" w14:textId="6F9E20BD"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5E75C5">
        <w:rPr>
          <w:rFonts w:eastAsia="Calibri"/>
        </w:rPr>
        <w:t>Ugnius Radvila.</w:t>
      </w:r>
    </w:p>
    <w:p w14:paraId="22B6595A" w14:textId="541FBA8D" w:rsidR="00184517" w:rsidRDefault="00184517" w:rsidP="00184517">
      <w:pPr>
        <w:tabs>
          <w:tab w:val="left" w:pos="567"/>
        </w:tabs>
        <w:jc w:val="both"/>
        <w:rPr>
          <w:lang w:eastAsia="en-US"/>
        </w:rPr>
      </w:pPr>
      <w:r>
        <w:rPr>
          <w:lang w:eastAsia="en-US"/>
        </w:rPr>
        <w:tab/>
      </w:r>
      <w:r w:rsidR="00D360BE">
        <w:rPr>
          <w:lang w:eastAsia="en-US"/>
        </w:rPr>
        <w:t xml:space="preserve">Posėdžio sekretorė  – </w:t>
      </w:r>
      <w:r w:rsidR="005E75C5">
        <w:rPr>
          <w:lang w:eastAsia="en-US"/>
        </w:rPr>
        <w:t>Greta Jundulė</w:t>
      </w:r>
      <w:r w:rsidR="00D360BE">
        <w:rPr>
          <w:lang w:eastAsia="en-US"/>
        </w:rPr>
        <w:t>.</w:t>
      </w:r>
    </w:p>
    <w:p w14:paraId="7EED213B" w14:textId="351F93E3" w:rsidR="00374C89" w:rsidRDefault="00184517" w:rsidP="00332687">
      <w:pPr>
        <w:tabs>
          <w:tab w:val="left" w:pos="567"/>
        </w:tabs>
        <w:jc w:val="both"/>
        <w:rPr>
          <w:rFonts w:eastAsia="Calibri"/>
        </w:rPr>
      </w:pPr>
      <w:r>
        <w:rPr>
          <w:lang w:eastAsia="en-US"/>
        </w:rPr>
        <w:tab/>
      </w:r>
      <w:r w:rsidR="005E75C5">
        <w:rPr>
          <w:rFonts w:eastAsia="Calibri"/>
        </w:rPr>
        <w:t>Posėdyje dalyvavo</w:t>
      </w:r>
      <w:r w:rsidR="00D360BE">
        <w:rPr>
          <w:rFonts w:eastAsia="Calibri"/>
        </w:rPr>
        <w:t xml:space="preserve"> </w:t>
      </w:r>
      <w:r w:rsidR="005E75C5" w:rsidRPr="009D5679">
        <w:rPr>
          <w:rFonts w:eastAsia="Calibri"/>
        </w:rPr>
        <w:t>Kontrolės komiteto (toliau – Komitetas) nariai</w:t>
      </w:r>
      <w:r w:rsidR="001E7B3A">
        <w:rPr>
          <w:rFonts w:eastAsia="Calibri"/>
        </w:rPr>
        <w:t>:</w:t>
      </w:r>
      <w:r w:rsidR="0007068A">
        <w:rPr>
          <w:rFonts w:eastAsia="Calibri"/>
        </w:rPr>
        <w:t xml:space="preserve"> </w:t>
      </w:r>
      <w:r w:rsidR="00BE5848">
        <w:rPr>
          <w:rFonts w:eastAsia="Calibri"/>
        </w:rPr>
        <w:t xml:space="preserve">Algimantas Šniepis, </w:t>
      </w:r>
      <w:r w:rsidR="005E75C5">
        <w:rPr>
          <w:rFonts w:eastAsia="Calibri"/>
        </w:rPr>
        <w:t>Saulius Budinas</w:t>
      </w:r>
      <w:r w:rsidR="0007068A">
        <w:rPr>
          <w:rFonts w:eastAsia="Calibri"/>
        </w:rPr>
        <w:t>,</w:t>
      </w:r>
      <w:r w:rsidR="005E75C5">
        <w:rPr>
          <w:rFonts w:eastAsia="Calibri"/>
        </w:rPr>
        <w:t xml:space="preserve"> </w:t>
      </w:r>
      <w:r w:rsidR="0007068A">
        <w:rPr>
          <w:rFonts w:eastAsia="Calibri"/>
        </w:rPr>
        <w:t>Audrius Statkevičius</w:t>
      </w:r>
      <w:r w:rsidR="005E75C5">
        <w:rPr>
          <w:rFonts w:eastAsia="Calibri"/>
        </w:rPr>
        <w:t>.</w:t>
      </w:r>
      <w:r w:rsidR="002D69A9">
        <w:rPr>
          <w:rFonts w:eastAsia="Calibri"/>
        </w:rPr>
        <w:t xml:space="preserve"> Nedalyvavo:</w:t>
      </w:r>
      <w:r w:rsidR="002D69A9" w:rsidRPr="002D69A9">
        <w:rPr>
          <w:rFonts w:eastAsia="Calibri"/>
        </w:rPr>
        <w:t xml:space="preserve"> </w:t>
      </w:r>
      <w:r w:rsidR="002D69A9">
        <w:rPr>
          <w:rFonts w:eastAsia="Calibri"/>
        </w:rPr>
        <w:t>Aleksej Diukin, Romaldas Sakalauskas.</w:t>
      </w:r>
    </w:p>
    <w:p w14:paraId="19F7A992" w14:textId="4BC64703" w:rsidR="003230D3" w:rsidRDefault="00B40F52" w:rsidP="003230D3">
      <w:pPr>
        <w:tabs>
          <w:tab w:val="left" w:pos="567"/>
        </w:tabs>
        <w:jc w:val="both"/>
        <w:rPr>
          <w:rFonts w:eastAsia="Calibri"/>
        </w:rPr>
      </w:pPr>
      <w:r>
        <w:rPr>
          <w:rFonts w:eastAsia="Calibri"/>
        </w:rPr>
        <w:tab/>
        <w:t xml:space="preserve">Posėdyje </w:t>
      </w:r>
      <w:r w:rsidR="0072062A">
        <w:rPr>
          <w:rFonts w:eastAsia="Calibri"/>
        </w:rPr>
        <w:t>dalyvavusių</w:t>
      </w:r>
      <w:r w:rsidR="00605F7A">
        <w:rPr>
          <w:rFonts w:eastAsia="Calibri"/>
        </w:rPr>
        <w:t xml:space="preserve"> </w:t>
      </w:r>
      <w:r w:rsidR="0072062A">
        <w:rPr>
          <w:rFonts w:eastAsia="Calibri"/>
        </w:rPr>
        <w:t>Komiteto narių ir kitų asmenų sąrašai pridedami (1, 2 priedai).</w:t>
      </w:r>
    </w:p>
    <w:p w14:paraId="2E829DF6" w14:textId="77777777" w:rsidR="00FE3E2D" w:rsidRDefault="00FE3E2D" w:rsidP="00FE3E2D">
      <w:pPr>
        <w:tabs>
          <w:tab w:val="left" w:pos="567"/>
        </w:tabs>
        <w:jc w:val="both"/>
        <w:rPr>
          <w:rFonts w:eastAsia="Calibri"/>
        </w:rPr>
      </w:pPr>
      <w:r>
        <w:rPr>
          <w:rFonts w:eastAsia="Calibri"/>
        </w:rPr>
        <w:tab/>
      </w:r>
      <w:r w:rsidRPr="009D5679">
        <w:rPr>
          <w:rFonts w:eastAsia="Calibri"/>
        </w:rPr>
        <w:t>DARBOTVARKĖ</w:t>
      </w:r>
      <w:r>
        <w:rPr>
          <w:rFonts w:eastAsia="Calibri"/>
        </w:rPr>
        <w:t>:</w:t>
      </w:r>
    </w:p>
    <w:p w14:paraId="6C18608C" w14:textId="77777777" w:rsidR="00FE3E2D" w:rsidRDefault="00FE3E2D" w:rsidP="00FE3E2D">
      <w:pPr>
        <w:tabs>
          <w:tab w:val="left" w:pos="567"/>
        </w:tabs>
        <w:jc w:val="both"/>
        <w:rPr>
          <w:rFonts w:eastAsia="Calibri"/>
        </w:rPr>
      </w:pPr>
      <w:r>
        <w:rPr>
          <w:rFonts w:eastAsia="Calibri"/>
        </w:rPr>
        <w:tab/>
      </w:r>
      <w:r w:rsidRPr="009022F2">
        <w:t>1. Atitikties audito ataskaitos „Transporto naudojimas socialines paslaugas teikiančiose savivaldybės biudžetinėse įstaigose“ aptarimas su įstaigų vadovais. Pranešėja D. Čeporiūtė.</w:t>
      </w:r>
    </w:p>
    <w:p w14:paraId="0B623B5A" w14:textId="681C7F15" w:rsidR="00FE3E2D" w:rsidRDefault="00FE3E2D" w:rsidP="00FE3E2D">
      <w:pPr>
        <w:tabs>
          <w:tab w:val="left" w:pos="567"/>
        </w:tabs>
        <w:jc w:val="both"/>
      </w:pPr>
      <w:r>
        <w:rPr>
          <w:rFonts w:eastAsia="Calibri"/>
        </w:rPr>
        <w:tab/>
      </w:r>
      <w:r w:rsidRPr="009022F2">
        <w:t>2. Klaipėdos miesto savivaldybės socialinių paslaugų 2023 met</w:t>
      </w:r>
      <w:r>
        <w:t xml:space="preserve">ų plano pristatymas. </w:t>
      </w:r>
      <w:r w:rsidR="002B320B">
        <w:t xml:space="preserve">Pranešėja </w:t>
      </w:r>
      <w:r>
        <w:t>A. Liesytė.</w:t>
      </w:r>
    </w:p>
    <w:p w14:paraId="26817CA8" w14:textId="4DD40269" w:rsidR="00FE3E2D" w:rsidRPr="00FE3E2D" w:rsidRDefault="00FE3E2D" w:rsidP="00FE3E2D">
      <w:pPr>
        <w:tabs>
          <w:tab w:val="left" w:pos="567"/>
        </w:tabs>
        <w:jc w:val="both"/>
        <w:rPr>
          <w:rFonts w:eastAsia="Calibri"/>
        </w:rPr>
      </w:pPr>
      <w:r>
        <w:tab/>
      </w:r>
      <w:r w:rsidRPr="009022F2">
        <w:t xml:space="preserve">3. Dėl Klaipėdos miesto savivaldybės kontrolieriaus skyrimo į pareigas antrai kadencijai be konkurso. Pranešėja </w:t>
      </w:r>
      <w:r w:rsidRPr="009022F2">
        <w:rPr>
          <w:shd w:val="clear" w:color="auto" w:fill="FFFFFF"/>
        </w:rPr>
        <w:t>I</w:t>
      </w:r>
      <w:r w:rsidR="00A5354E">
        <w:rPr>
          <w:shd w:val="clear" w:color="auto" w:fill="FFFFFF"/>
        </w:rPr>
        <w:t>.</w:t>
      </w:r>
      <w:r w:rsidRPr="009022F2">
        <w:rPr>
          <w:shd w:val="clear" w:color="auto" w:fill="FFFFFF"/>
        </w:rPr>
        <w:t xml:space="preserve"> Gelžinytė-Litinskienė.</w:t>
      </w:r>
    </w:p>
    <w:p w14:paraId="065CCC48" w14:textId="28F76989" w:rsidR="00FE3E2D" w:rsidRDefault="00FE3E2D" w:rsidP="003230D3">
      <w:pPr>
        <w:tabs>
          <w:tab w:val="left" w:pos="567"/>
        </w:tabs>
        <w:jc w:val="both"/>
      </w:pPr>
    </w:p>
    <w:p w14:paraId="36986664" w14:textId="0B694E2F" w:rsidR="00FE3E2D" w:rsidRDefault="00FE3E2D" w:rsidP="003230D3">
      <w:pPr>
        <w:tabs>
          <w:tab w:val="left" w:pos="567"/>
        </w:tabs>
        <w:jc w:val="both"/>
      </w:pPr>
      <w:r>
        <w:tab/>
        <w:t>U. Radvila siūlė koreguoti darbotvarkės klausimų eiliškumą. Komiteto nariai pritarė bendru sutarimu.</w:t>
      </w:r>
    </w:p>
    <w:p w14:paraId="02C1B9AA" w14:textId="01DABA67" w:rsidR="003230D3" w:rsidRDefault="003230D3" w:rsidP="003230D3">
      <w:pPr>
        <w:tabs>
          <w:tab w:val="left" w:pos="567"/>
        </w:tabs>
        <w:jc w:val="both"/>
        <w:rPr>
          <w:rFonts w:eastAsia="Calibri"/>
          <w:lang w:eastAsia="en-US"/>
        </w:rPr>
      </w:pPr>
      <w:r>
        <w:tab/>
      </w:r>
      <w:r w:rsidR="005E75C5" w:rsidRPr="009D5679">
        <w:rPr>
          <w:rFonts w:eastAsia="Calibri"/>
        </w:rPr>
        <w:t>DARBOTVARKĖ</w:t>
      </w:r>
      <w:r w:rsidR="004307B7">
        <w:rPr>
          <w:rFonts w:eastAsia="Calibri"/>
        </w:rPr>
        <w:t xml:space="preserve"> (</w:t>
      </w:r>
      <w:r w:rsidR="00FE3E2D">
        <w:rPr>
          <w:rFonts w:eastAsia="Calibri"/>
        </w:rPr>
        <w:t xml:space="preserve">pritarė </w:t>
      </w:r>
      <w:r w:rsidR="005E75C5" w:rsidRPr="009D5679">
        <w:rPr>
          <w:rFonts w:eastAsia="Calibri"/>
        </w:rPr>
        <w:t>bendru sutarimu):</w:t>
      </w:r>
    </w:p>
    <w:p w14:paraId="48CA9777" w14:textId="41E9D76E" w:rsidR="00A5354E" w:rsidRPr="00FE3E2D" w:rsidRDefault="003230D3" w:rsidP="00A5354E">
      <w:pPr>
        <w:tabs>
          <w:tab w:val="left" w:pos="567"/>
        </w:tabs>
        <w:jc w:val="both"/>
        <w:rPr>
          <w:rFonts w:eastAsia="Calibri"/>
        </w:rPr>
      </w:pPr>
      <w:r>
        <w:rPr>
          <w:rFonts w:eastAsia="Calibri"/>
          <w:lang w:eastAsia="en-US"/>
        </w:rPr>
        <w:tab/>
      </w:r>
      <w:r w:rsidRPr="00370B04">
        <w:t>1</w:t>
      </w:r>
      <w:r>
        <w:t xml:space="preserve">. </w:t>
      </w:r>
      <w:r w:rsidR="00A5354E" w:rsidRPr="009022F2">
        <w:t xml:space="preserve">Dėl Klaipėdos miesto savivaldybės kontrolieriaus skyrimo į pareigas antrai kadencijai be konkurso. Pranešėja </w:t>
      </w:r>
      <w:r w:rsidR="00A5354E" w:rsidRPr="009022F2">
        <w:rPr>
          <w:shd w:val="clear" w:color="auto" w:fill="FFFFFF"/>
        </w:rPr>
        <w:t>I</w:t>
      </w:r>
      <w:r w:rsidR="00A5354E">
        <w:rPr>
          <w:shd w:val="clear" w:color="auto" w:fill="FFFFFF"/>
        </w:rPr>
        <w:t>.</w:t>
      </w:r>
      <w:r w:rsidR="00A5354E" w:rsidRPr="009022F2">
        <w:rPr>
          <w:shd w:val="clear" w:color="auto" w:fill="FFFFFF"/>
        </w:rPr>
        <w:t xml:space="preserve"> Gelžinytė-Litinskienė.</w:t>
      </w:r>
    </w:p>
    <w:p w14:paraId="283B859D" w14:textId="4DC9543E" w:rsidR="001768B2" w:rsidRDefault="003230D3" w:rsidP="001768B2">
      <w:pPr>
        <w:tabs>
          <w:tab w:val="left" w:pos="567"/>
        </w:tabs>
        <w:jc w:val="both"/>
      </w:pPr>
      <w:r>
        <w:rPr>
          <w:rFonts w:eastAsia="Calibri"/>
          <w:lang w:eastAsia="en-US"/>
        </w:rPr>
        <w:tab/>
      </w:r>
      <w:r w:rsidRPr="00370B04">
        <w:t xml:space="preserve">2. </w:t>
      </w:r>
      <w:r w:rsidR="001768B2" w:rsidRPr="009022F2">
        <w:t>Klaipėdos miesto savivaldybės socialinių paslaugų 2023 met</w:t>
      </w:r>
      <w:r w:rsidR="001768B2">
        <w:t>ų plano pristatymas. Pranešėja A. Liesytė.</w:t>
      </w:r>
    </w:p>
    <w:p w14:paraId="2287447D" w14:textId="77777777" w:rsidR="00927565" w:rsidRDefault="003230D3" w:rsidP="00927565">
      <w:pPr>
        <w:tabs>
          <w:tab w:val="left" w:pos="567"/>
        </w:tabs>
        <w:jc w:val="both"/>
        <w:rPr>
          <w:rFonts w:eastAsia="Calibri"/>
        </w:rPr>
      </w:pPr>
      <w:r>
        <w:tab/>
      </w:r>
      <w:r w:rsidRPr="003C7470">
        <w:t xml:space="preserve">3. </w:t>
      </w:r>
      <w:r w:rsidR="00927565" w:rsidRPr="009022F2">
        <w:t>Atitikties audito ataskaitos „Transporto naudojimas socialines paslaugas teikiančiose savivaldybės biudžetinėse įstaigose“ aptarimas su įstaigų vadovais. Pranešėja D. Čeporiūtė.</w:t>
      </w:r>
    </w:p>
    <w:p w14:paraId="280CE9E8" w14:textId="20DEE86C" w:rsidR="00BC4366" w:rsidRDefault="003230D3" w:rsidP="001768B2">
      <w:pPr>
        <w:tabs>
          <w:tab w:val="left" w:pos="567"/>
        </w:tabs>
        <w:jc w:val="both"/>
        <w:rPr>
          <w:rFonts w:eastAsia="Calibri"/>
          <w:lang w:eastAsia="en-US"/>
        </w:rPr>
      </w:pPr>
      <w:r>
        <w:rPr>
          <w:rFonts w:eastAsia="Calibri"/>
          <w:lang w:eastAsia="en-US"/>
        </w:rPr>
        <w:tab/>
      </w:r>
    </w:p>
    <w:p w14:paraId="0F85436B" w14:textId="0289A267" w:rsidR="00A5354E" w:rsidRPr="00A5354E" w:rsidRDefault="00FD1100" w:rsidP="008D61BF">
      <w:pPr>
        <w:pStyle w:val="Betarp"/>
        <w:ind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E75C5" w:rsidRPr="00FD1100">
        <w:rPr>
          <w:rFonts w:ascii="Times New Roman" w:hAnsi="Times New Roman" w:cs="Times New Roman"/>
          <w:sz w:val="24"/>
          <w:szCs w:val="24"/>
        </w:rPr>
        <w:t>SVARSTYTA</w:t>
      </w:r>
      <w:r w:rsidR="005E75C5" w:rsidRPr="00A5354E">
        <w:rPr>
          <w:rFonts w:ascii="Times New Roman" w:hAnsi="Times New Roman" w:cs="Times New Roman"/>
          <w:sz w:val="24"/>
          <w:szCs w:val="24"/>
        </w:rPr>
        <w:t xml:space="preserve">. </w:t>
      </w:r>
      <w:r w:rsidR="00A5354E" w:rsidRPr="00A5354E">
        <w:rPr>
          <w:rFonts w:ascii="Times New Roman" w:hAnsi="Times New Roman" w:cs="Times New Roman"/>
          <w:sz w:val="24"/>
          <w:szCs w:val="24"/>
        </w:rPr>
        <w:t>Klaipėdos miesto sav</w:t>
      </w:r>
      <w:r w:rsidR="00A5354E">
        <w:rPr>
          <w:rFonts w:ascii="Times New Roman" w:hAnsi="Times New Roman" w:cs="Times New Roman"/>
          <w:sz w:val="24"/>
          <w:szCs w:val="24"/>
        </w:rPr>
        <w:t>ivaldybės kontrolieriaus skyrimas</w:t>
      </w:r>
      <w:r w:rsidR="00A5354E" w:rsidRPr="00A5354E">
        <w:rPr>
          <w:rFonts w:ascii="Times New Roman" w:hAnsi="Times New Roman" w:cs="Times New Roman"/>
          <w:sz w:val="24"/>
          <w:szCs w:val="24"/>
        </w:rPr>
        <w:t xml:space="preserve"> į pareigas antrai kadencijai be konkurso.</w:t>
      </w:r>
    </w:p>
    <w:p w14:paraId="7B648BCD" w14:textId="6E48F27D" w:rsidR="00A7279E" w:rsidRPr="00A7279E" w:rsidRDefault="005E75C5" w:rsidP="00A7279E">
      <w:pPr>
        <w:pStyle w:val="Betarp"/>
        <w:ind w:firstLine="570"/>
        <w:jc w:val="both"/>
        <w:rPr>
          <w:rFonts w:ascii="Times New Roman" w:hAnsi="Times New Roman" w:cs="Times New Roman"/>
          <w:color w:val="000000"/>
          <w:sz w:val="24"/>
          <w:szCs w:val="24"/>
        </w:rPr>
      </w:pPr>
      <w:r w:rsidRPr="009F61F5">
        <w:rPr>
          <w:rFonts w:ascii="Times New Roman" w:hAnsi="Times New Roman" w:cs="Times New Roman"/>
          <w:sz w:val="24"/>
          <w:szCs w:val="24"/>
        </w:rPr>
        <w:t>Pranešėja</w:t>
      </w:r>
      <w:r w:rsidR="00BC4366" w:rsidRPr="009F61F5">
        <w:rPr>
          <w:rFonts w:ascii="Times New Roman" w:hAnsi="Times New Roman" w:cs="Times New Roman"/>
          <w:sz w:val="24"/>
          <w:szCs w:val="24"/>
        </w:rPr>
        <w:t xml:space="preserve">s </w:t>
      </w:r>
      <w:r w:rsidR="009F61F5" w:rsidRPr="009F61F5">
        <w:rPr>
          <w:rFonts w:ascii="Times New Roman" w:hAnsi="Times New Roman" w:cs="Times New Roman"/>
          <w:sz w:val="24"/>
          <w:szCs w:val="24"/>
          <w:shd w:val="clear" w:color="auto" w:fill="FFFFFF"/>
        </w:rPr>
        <w:t>I. Gelžinytė-Litinskienė</w:t>
      </w:r>
      <w:r w:rsidR="009F61F5" w:rsidRPr="0032536A">
        <w:rPr>
          <w:rFonts w:ascii="Times New Roman" w:hAnsi="Times New Roman" w:cs="Times New Roman"/>
          <w:sz w:val="24"/>
          <w:szCs w:val="24"/>
        </w:rPr>
        <w:t xml:space="preserve"> </w:t>
      </w:r>
      <w:r w:rsidRPr="0032536A">
        <w:rPr>
          <w:rFonts w:ascii="Times New Roman" w:hAnsi="Times New Roman" w:cs="Times New Roman"/>
          <w:sz w:val="24"/>
          <w:szCs w:val="24"/>
        </w:rPr>
        <w:t xml:space="preserve">teigė, kad </w:t>
      </w:r>
      <w:r w:rsidR="0077668B">
        <w:rPr>
          <w:rFonts w:ascii="Times New Roman" w:hAnsi="Times New Roman" w:cs="Times New Roman"/>
          <w:color w:val="000000"/>
          <w:sz w:val="24"/>
          <w:szCs w:val="24"/>
        </w:rPr>
        <w:t xml:space="preserve">vadovaujantis nuo </w:t>
      </w:r>
      <w:r w:rsidR="009F61F5">
        <w:rPr>
          <w:rFonts w:ascii="Times New Roman" w:hAnsi="Times New Roman" w:cs="Times New Roman"/>
          <w:color w:val="000000"/>
          <w:sz w:val="24"/>
          <w:szCs w:val="24"/>
        </w:rPr>
        <w:t>2019 m. s</w:t>
      </w:r>
      <w:r w:rsidR="0077668B">
        <w:rPr>
          <w:rFonts w:ascii="Times New Roman" w:hAnsi="Times New Roman" w:cs="Times New Roman"/>
          <w:color w:val="000000"/>
          <w:sz w:val="24"/>
          <w:szCs w:val="24"/>
        </w:rPr>
        <w:t xml:space="preserve">ausio </w:t>
      </w:r>
      <w:r w:rsidR="009F61F5">
        <w:rPr>
          <w:rFonts w:ascii="Times New Roman" w:hAnsi="Times New Roman" w:cs="Times New Roman"/>
          <w:color w:val="000000"/>
          <w:sz w:val="24"/>
          <w:szCs w:val="24"/>
        </w:rPr>
        <w:t xml:space="preserve">1 d. įsigaliojusiu Valstybės tarybos įstatymu, į įstaigų vadovų pareigas priimama 5 metų kadencijai konkurso būdu arba įstatymų nustatytais atvejais be konkurso. Klaipėdos miesto savivaldybės taryba 2019 m. sausio 31 d. sprendimu Nr. T2-28 „Dėl </w:t>
      </w:r>
      <w:r w:rsidR="00A7279E">
        <w:rPr>
          <w:rFonts w:ascii="Times New Roman" w:hAnsi="Times New Roman" w:cs="Times New Roman"/>
          <w:color w:val="000000"/>
          <w:sz w:val="24"/>
          <w:szCs w:val="24"/>
        </w:rPr>
        <w:t>kadencijos nustatymo Klaipėdos m</w:t>
      </w:r>
      <w:r w:rsidR="0077668B">
        <w:rPr>
          <w:rFonts w:ascii="Times New Roman" w:hAnsi="Times New Roman" w:cs="Times New Roman"/>
          <w:color w:val="000000"/>
          <w:sz w:val="24"/>
          <w:szCs w:val="24"/>
        </w:rPr>
        <w:t>iesto savivaldybės kontrolierei</w:t>
      </w:r>
      <w:r w:rsidR="00A7279E">
        <w:rPr>
          <w:rFonts w:ascii="Times New Roman" w:hAnsi="Times New Roman" w:cs="Times New Roman"/>
          <w:color w:val="000000"/>
          <w:sz w:val="24"/>
          <w:szCs w:val="24"/>
        </w:rPr>
        <w:t>„ Daivai Čeporiūtei, Klaipėdos miesto savivaldybės kontrolierei, nuo 2019 m. sausio 1 d. nustatė 5 metų kadenciją (iki 2023 m. gruodžio 31 d.). Atsižvelgiant į tai, kad šiuo metu Savivaldybės kontrolieriaus einanti valstybės tarnautoja (įstaigos vadovė) Daiva Čeporiūtė atitinka teisės aktų nuostatas (paskutinių 5 metų veiklos vertinimai – labai gerai) šiuo sprendimo projektu siekiama skirti tą patį asmenį į Savivaldybės</w:t>
      </w:r>
      <w:r w:rsidR="0077668B">
        <w:rPr>
          <w:rFonts w:ascii="Times New Roman" w:hAnsi="Times New Roman" w:cs="Times New Roman"/>
          <w:color w:val="000000"/>
          <w:sz w:val="24"/>
          <w:szCs w:val="24"/>
        </w:rPr>
        <w:t xml:space="preserve"> kontrolieriaus pareigas antrai kadencijai be konkurso.</w:t>
      </w:r>
    </w:p>
    <w:p w14:paraId="2BE01B3D" w14:textId="77777777" w:rsidR="00C202CA" w:rsidRDefault="00C202CA" w:rsidP="00C202CA">
      <w:pPr>
        <w:tabs>
          <w:tab w:val="left" w:pos="567"/>
        </w:tabs>
        <w:jc w:val="both"/>
        <w:rPr>
          <w:rFonts w:eastAsia="Calibri"/>
          <w:lang w:eastAsia="en-US"/>
        </w:rPr>
      </w:pPr>
      <w:r>
        <w:tab/>
      </w:r>
      <w:r w:rsidR="005E75C5" w:rsidRPr="001F7D9E">
        <w:rPr>
          <w:bCs/>
        </w:rPr>
        <w:t>NUTARTA. Pritarti sprendimo projektui.</w:t>
      </w:r>
    </w:p>
    <w:p w14:paraId="1A1B4178" w14:textId="12D96092" w:rsidR="005E75C5" w:rsidRPr="00C202CA" w:rsidRDefault="00C202CA" w:rsidP="00C202CA">
      <w:pPr>
        <w:tabs>
          <w:tab w:val="left" w:pos="567"/>
        </w:tabs>
        <w:jc w:val="both"/>
        <w:rPr>
          <w:rFonts w:eastAsia="Calibri"/>
          <w:lang w:eastAsia="en-US"/>
        </w:rPr>
      </w:pPr>
      <w:r>
        <w:rPr>
          <w:rFonts w:eastAsia="Calibri"/>
          <w:lang w:eastAsia="en-US"/>
        </w:rPr>
        <w:tab/>
      </w:r>
      <w:r w:rsidR="00C17B03" w:rsidRPr="00300E72">
        <w:t>BALSUOTA</w:t>
      </w:r>
      <w:r w:rsidRPr="009D5679">
        <w:rPr>
          <w:rFonts w:eastAsia="Calibri"/>
        </w:rPr>
        <w:t xml:space="preserve">: už – </w:t>
      </w:r>
      <w:r w:rsidR="00460473">
        <w:rPr>
          <w:rFonts w:eastAsia="Calibri"/>
        </w:rPr>
        <w:t>4</w:t>
      </w:r>
      <w:r w:rsidRPr="009D5679">
        <w:rPr>
          <w:rFonts w:eastAsia="Calibri"/>
        </w:rPr>
        <w:t xml:space="preserve"> (</w:t>
      </w:r>
      <w:r>
        <w:rPr>
          <w:rFonts w:eastAsia="Calibri"/>
        </w:rPr>
        <w:t>U. Radvila</w:t>
      </w:r>
      <w:r w:rsidRPr="009D5679">
        <w:rPr>
          <w:rFonts w:eastAsia="Calibri"/>
        </w:rPr>
        <w:t xml:space="preserve">, </w:t>
      </w:r>
      <w:r>
        <w:rPr>
          <w:rFonts w:eastAsia="Calibri"/>
        </w:rPr>
        <w:t>A. Šniepis</w:t>
      </w:r>
      <w:r w:rsidRPr="009D5679">
        <w:t xml:space="preserve">, </w:t>
      </w:r>
      <w:r w:rsidR="00460473">
        <w:rPr>
          <w:rFonts w:eastAsia="Calibri"/>
        </w:rPr>
        <w:t xml:space="preserve">S. Budinas, </w:t>
      </w:r>
      <w:r>
        <w:rPr>
          <w:rFonts w:eastAsia="Calibri"/>
        </w:rPr>
        <w:t>A. Statkevičius</w:t>
      </w:r>
      <w:r w:rsidRPr="009D5679">
        <w:rPr>
          <w:rFonts w:eastAsia="Calibri"/>
        </w:rPr>
        <w:t>)</w:t>
      </w:r>
      <w:r>
        <w:rPr>
          <w:rFonts w:eastAsia="Calibri"/>
        </w:rPr>
        <w:t>, prieš – 0, susilaikė – 0</w:t>
      </w:r>
      <w:r w:rsidRPr="009D5679">
        <w:rPr>
          <w:rFonts w:eastAsia="Calibri"/>
        </w:rPr>
        <w:t xml:space="preserve">. </w:t>
      </w:r>
    </w:p>
    <w:p w14:paraId="1F08314D" w14:textId="77777777" w:rsidR="00C202CA" w:rsidRPr="009D5679" w:rsidRDefault="00C202CA" w:rsidP="005E75C5">
      <w:pPr>
        <w:ind w:firstLine="709"/>
        <w:jc w:val="both"/>
      </w:pPr>
    </w:p>
    <w:p w14:paraId="190253DF" w14:textId="77777777" w:rsidR="001E7447" w:rsidRDefault="005E75C5" w:rsidP="00C17B03">
      <w:pPr>
        <w:autoSpaceDN w:val="0"/>
        <w:ind w:firstLine="709"/>
        <w:jc w:val="both"/>
      </w:pPr>
      <w:r w:rsidRPr="009D5679">
        <w:t xml:space="preserve">2. SVARSTYTA. </w:t>
      </w:r>
      <w:r w:rsidR="001E7447" w:rsidRPr="009022F2">
        <w:t>Klaipėdos miesto savivaldybės socialinių paslaugų 2023 met</w:t>
      </w:r>
      <w:r w:rsidR="001E7447">
        <w:t>ų plano pristatymas.</w:t>
      </w:r>
    </w:p>
    <w:p w14:paraId="367117F4" w14:textId="0F5165D1" w:rsidR="00294BF8" w:rsidRPr="004D1436" w:rsidRDefault="00C17B03" w:rsidP="0029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pPr>
      <w:r w:rsidRPr="00300E72">
        <w:t xml:space="preserve">Pranešėja </w:t>
      </w:r>
      <w:r w:rsidR="001E7447">
        <w:t>A. Liesytė</w:t>
      </w:r>
      <w:r w:rsidR="001E7447" w:rsidRPr="00300E72">
        <w:t xml:space="preserve"> </w:t>
      </w:r>
      <w:r w:rsidRPr="00300E72">
        <w:t xml:space="preserve">teigė, kad </w:t>
      </w:r>
      <w:r w:rsidR="00294BF8" w:rsidRPr="004D1436">
        <w:t xml:space="preserve">Lietuvos Respublikos socialinių paslaugų įstatymas </w:t>
      </w:r>
      <w:r w:rsidR="00294BF8" w:rsidRPr="004D1436">
        <w:rPr>
          <w:rFonts w:cs="Courier New"/>
        </w:rPr>
        <w:t xml:space="preserve">socialinių paslaugų teikimo mastui ir rūšims pagal gyventojų poreikius nustatyti </w:t>
      </w:r>
      <w:r w:rsidR="00294BF8" w:rsidRPr="004D1436">
        <w:t xml:space="preserve">įpareigoja savivaldybes kasmet </w:t>
      </w:r>
      <w:r w:rsidR="00294BF8" w:rsidRPr="004D1436">
        <w:rPr>
          <w:rFonts w:cs="Courier New"/>
        </w:rPr>
        <w:t xml:space="preserve">sudaryti ir tvirtinti socialinių paslaugų planą. Socialinių paslaugų planas sudaromas vadovaujantis Socialinių paslaugų planavimo metodika, patvirtinta Lietuvos Respublikos Vyriausybės </w:t>
      </w:r>
      <w:smartTag w:uri="urn:schemas-microsoft-com:office:smarttags" w:element="metricconverter">
        <w:smartTagPr>
          <w:attr w:name="ProductID" w:val="2006 m"/>
        </w:smartTagPr>
        <w:r w:rsidR="00294BF8" w:rsidRPr="004D1436">
          <w:rPr>
            <w:rFonts w:cs="Courier New"/>
          </w:rPr>
          <w:t>2006 m</w:t>
        </w:r>
      </w:smartTag>
      <w:r w:rsidR="00294BF8" w:rsidRPr="004D1436">
        <w:rPr>
          <w:rFonts w:cs="Courier New"/>
        </w:rPr>
        <w:t xml:space="preserve">. lapkričio 15 d. nutarimu Nr. 1132 „Dėl Socialinių paslaugų metodikos patvirtinimo“, ir Lietuvos Respublikos socialinės apsaugos ir darbo ministro </w:t>
      </w:r>
      <w:smartTag w:uri="urn:schemas-microsoft-com:office:smarttags" w:element="metricconverter">
        <w:smartTagPr>
          <w:attr w:name="ProductID" w:val="2007 m"/>
        </w:smartTagPr>
        <w:r w:rsidR="00294BF8" w:rsidRPr="004D1436">
          <w:rPr>
            <w:rFonts w:cs="Courier New"/>
          </w:rPr>
          <w:t>2007 m</w:t>
        </w:r>
      </w:smartTag>
      <w:r w:rsidR="00294BF8" w:rsidRPr="004D1436">
        <w:rPr>
          <w:rFonts w:cs="Courier New"/>
        </w:rPr>
        <w:t>. balandžio 12 d. įsakymu Nr. A1-104 „Dėl Socialinių paslaugų plano formos ir Socialinių paslaugų efektyvumo vertinimo kriterijų patvirtinimo“. Klaipėdos miesto savivaldybės socialinių paslaugų 2023 metų planas (toliau – Socialinių paslaugų planas) parengtas atsižvelgiant į Klaipėdos miesto savivaldybės 2023–2025 metų strateginį veiklos planą, Klaipėdos miesto savivaldybės 2023–2025 metų programas bei Klaipėdos miesto savivaldybės 2021–2030 m. strateginį plėtros planą.</w:t>
      </w:r>
      <w:r w:rsidR="00294BF8">
        <w:rPr>
          <w:rFonts w:cs="Courier New"/>
        </w:rPr>
        <w:t xml:space="preserve"> </w:t>
      </w:r>
      <w:r w:rsidR="00294BF8" w:rsidRPr="004D1436">
        <w:t xml:space="preserve">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w:t>
      </w:r>
      <w:r w:rsidR="00294BF8" w:rsidRPr="004D1436">
        <w:lastRenderedPageBreak/>
        <w:t>socialiniam saugumui užtikrinti.</w:t>
      </w:r>
      <w:r w:rsidR="00294BF8">
        <w:rPr>
          <w:rFonts w:cs="Courier New"/>
        </w:rPr>
        <w:t xml:space="preserve"> </w:t>
      </w:r>
      <w:r w:rsidR="00294BF8" w:rsidRPr="004D1436">
        <w:t xml:space="preserve">Socialinių paslaugų teikimo ir plėtros tikslas – užtikrinti gyventojams aukštą socialinių paslaugų kokybę ir prieinamumą. </w:t>
      </w:r>
    </w:p>
    <w:p w14:paraId="12902C11" w14:textId="57B5F7BD" w:rsidR="00C17B03" w:rsidRPr="00C17B03" w:rsidRDefault="00C17B03" w:rsidP="00294BF8">
      <w:pPr>
        <w:autoSpaceDN w:val="0"/>
        <w:ind w:firstLine="709"/>
        <w:jc w:val="both"/>
      </w:pPr>
      <w:r w:rsidRPr="001F7D9E">
        <w:rPr>
          <w:bCs/>
        </w:rPr>
        <w:t xml:space="preserve">NUTARTA. </w:t>
      </w:r>
      <w:r w:rsidR="00294BF8">
        <w:t>Informacija išklausyta.</w:t>
      </w:r>
      <w:r w:rsidRPr="009D5679">
        <w:rPr>
          <w:rFonts w:eastAsia="Calibri"/>
        </w:rPr>
        <w:t xml:space="preserve"> </w:t>
      </w:r>
    </w:p>
    <w:p w14:paraId="2C0C33CA" w14:textId="77777777" w:rsidR="005E75C5" w:rsidRDefault="005E75C5" w:rsidP="00D0421A">
      <w:pPr>
        <w:ind w:firstLine="709"/>
        <w:jc w:val="both"/>
        <w:rPr>
          <w:shd w:val="clear" w:color="auto" w:fill="FFFFFF"/>
        </w:rPr>
      </w:pPr>
    </w:p>
    <w:p w14:paraId="5F7C0475" w14:textId="77777777" w:rsidR="004B60B1" w:rsidRDefault="005E75C5" w:rsidP="005E75C5">
      <w:pPr>
        <w:ind w:firstLine="709"/>
        <w:jc w:val="both"/>
      </w:pPr>
      <w:r w:rsidRPr="009D5679">
        <w:t xml:space="preserve">3. SVARSTYTA. </w:t>
      </w:r>
      <w:r w:rsidR="004B60B1" w:rsidRPr="009022F2">
        <w:t xml:space="preserve">Atitikties audito ataskaitos „Transporto naudojimas socialines paslaugas teikiančiose savivaldybės biudžetinėse įstaigose“ aptarimas su įstaigų vadovais. </w:t>
      </w:r>
    </w:p>
    <w:p w14:paraId="4E6202E3" w14:textId="6D77EDE3" w:rsidR="004B60B1" w:rsidRDefault="004B60B1" w:rsidP="00D0421A">
      <w:pPr>
        <w:ind w:firstLine="709"/>
        <w:jc w:val="both"/>
      </w:pPr>
      <w:r>
        <w:t xml:space="preserve">Posėdžio metu savivaldybės biudžetinių įstaigų vadovai </w:t>
      </w:r>
      <w:r w:rsidR="00EF6335">
        <w:t>pristatė</w:t>
      </w:r>
      <w:r w:rsidR="00E31A0D">
        <w:t xml:space="preserve"> savo paslaugas ir problemas</w:t>
      </w:r>
      <w:r w:rsidR="00E640B6">
        <w:t xml:space="preserve"> </w:t>
      </w:r>
      <w:r w:rsidR="00E31A0D">
        <w:t>bei atsakė į komiteto narių pateiktus klausimus</w:t>
      </w:r>
      <w:r>
        <w:t>.</w:t>
      </w:r>
      <w:r w:rsidRPr="009022F2">
        <w:t xml:space="preserve"> </w:t>
      </w:r>
      <w:r w:rsidR="00EF6335">
        <w:t xml:space="preserve">Buvo pakviesta 7 biudžetinės įstaigos: Klaipėdos miesto nakvynės namai, Neįgaliųjų centras „Klaipėdos lakštutė“, Klaipėdos miesto globos namai, Klaipėdos miesto šeimos ir vaiko gerovės centras, Klaipėdos vaikų globos namai „Rytas“, </w:t>
      </w:r>
      <w:r w:rsidR="0070217D">
        <w:t>Klaipėdos socialinių paslaugų centras „Danė“, Klaipėdos miesto socialinės paramos centras</w:t>
      </w:r>
      <w:r w:rsidR="00E31A0D">
        <w:t>. U. Radvila padėkojo įstaigų vadovams už pateiktą informaciją.</w:t>
      </w:r>
    </w:p>
    <w:p w14:paraId="2CEE1EB8" w14:textId="51819975" w:rsidR="00C80C5D" w:rsidRDefault="00C80C5D" w:rsidP="00C80C5D">
      <w:pPr>
        <w:ind w:firstLine="709"/>
      </w:pPr>
      <w:r>
        <w:t>A. Šniepis siūlė naudoti telemetrijos paslaugas, kurios palengvintų darbą, stebint transporto priemones.</w:t>
      </w:r>
    </w:p>
    <w:p w14:paraId="503E8BF3" w14:textId="711A4A96" w:rsidR="00A36000" w:rsidRPr="00FC5E37" w:rsidRDefault="005E75C5" w:rsidP="00FC5E37">
      <w:pPr>
        <w:ind w:firstLine="709"/>
        <w:jc w:val="both"/>
        <w:rPr>
          <w:rFonts w:eastAsia="Calibri"/>
        </w:rPr>
      </w:pPr>
      <w:r w:rsidRPr="009D5679">
        <w:rPr>
          <w:rFonts w:eastAsia="Calibri"/>
        </w:rPr>
        <w:t xml:space="preserve">NUTARTA. </w:t>
      </w:r>
      <w:r w:rsidR="00BC58C0">
        <w:t>Info</w:t>
      </w:r>
      <w:r w:rsidR="001D151C">
        <w:t>rmacija išklausyta</w:t>
      </w:r>
      <w:r w:rsidR="00A36000">
        <w:t>.</w:t>
      </w:r>
    </w:p>
    <w:p w14:paraId="5F8D6673" w14:textId="77777777" w:rsidR="00D01D40" w:rsidRPr="009D5679" w:rsidRDefault="00D01D40" w:rsidP="00FC5E37">
      <w:pPr>
        <w:jc w:val="both"/>
      </w:pPr>
    </w:p>
    <w:p w14:paraId="26699DCE" w14:textId="3C98286A" w:rsidR="005E75C5" w:rsidRPr="004A4659" w:rsidRDefault="000B434D" w:rsidP="005E75C5">
      <w:pPr>
        <w:ind w:firstLine="709"/>
        <w:jc w:val="both"/>
      </w:pPr>
      <w:r>
        <w:t>Posėdžio pabaiga 16.30</w:t>
      </w:r>
      <w:r w:rsidR="005E75C5" w:rsidRPr="004A4659">
        <w:t xml:space="preserve"> val.</w:t>
      </w:r>
    </w:p>
    <w:p w14:paraId="3CD7A4C1" w14:textId="77777777" w:rsidR="005E75C5" w:rsidRPr="009D5679" w:rsidRDefault="005E75C5" w:rsidP="005E75C5">
      <w:pPr>
        <w:ind w:firstLine="709"/>
        <w:jc w:val="both"/>
      </w:pPr>
    </w:p>
    <w:p w14:paraId="37D84D71" w14:textId="77777777" w:rsidR="005E75C5" w:rsidRPr="009D5679" w:rsidRDefault="005E75C5" w:rsidP="005E75C5">
      <w:pPr>
        <w:ind w:firstLine="709"/>
        <w:jc w:val="both"/>
      </w:pPr>
    </w:p>
    <w:p w14:paraId="001FACEA" w14:textId="5F96B7EF" w:rsidR="005E75C5" w:rsidRPr="009D5679" w:rsidRDefault="005E75C5" w:rsidP="005E75C5">
      <w:pPr>
        <w:tabs>
          <w:tab w:val="left" w:pos="567"/>
        </w:tabs>
        <w:spacing w:line="276" w:lineRule="auto"/>
        <w:jc w:val="both"/>
      </w:pPr>
      <w:r w:rsidRPr="009D5679">
        <w:rPr>
          <w:rFonts w:eastAsia="Calibri"/>
          <w:shd w:val="clear" w:color="auto" w:fill="FFFFFF"/>
        </w:rPr>
        <w:t>Posėdžio pirmininkas</w:t>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008215A1">
        <w:t>Ugnius Radvila</w:t>
      </w:r>
    </w:p>
    <w:p w14:paraId="5A393DB6" w14:textId="77777777" w:rsidR="005E75C5" w:rsidRPr="009D5679" w:rsidRDefault="005E75C5" w:rsidP="005E75C5">
      <w:pPr>
        <w:tabs>
          <w:tab w:val="left" w:pos="567"/>
        </w:tabs>
        <w:spacing w:line="276" w:lineRule="auto"/>
        <w:jc w:val="both"/>
      </w:pPr>
    </w:p>
    <w:p w14:paraId="61014B81" w14:textId="6CB016F0" w:rsidR="005E75C5" w:rsidRPr="009D5679" w:rsidRDefault="005E75C5" w:rsidP="005E75C5">
      <w:pPr>
        <w:tabs>
          <w:tab w:val="left" w:pos="567"/>
        </w:tabs>
        <w:ind w:right="-143"/>
        <w:jc w:val="both"/>
        <w:rPr>
          <w:rFonts w:eastAsia="Calibri"/>
          <w:shd w:val="clear" w:color="auto" w:fill="FFFFFF"/>
        </w:rPr>
      </w:pPr>
      <w:r w:rsidRPr="009D5679">
        <w:rPr>
          <w:rFonts w:eastAsia="Calibri"/>
          <w:shd w:val="clear" w:color="auto" w:fill="FFFFFF"/>
        </w:rPr>
        <w:t>Posėdžio sekretorė</w:t>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Pr="009D5679">
        <w:rPr>
          <w:rFonts w:eastAsia="Calibri"/>
          <w:shd w:val="clear" w:color="auto" w:fill="FFFFFF"/>
        </w:rPr>
        <w:tab/>
      </w:r>
      <w:r w:rsidR="00835A22">
        <w:rPr>
          <w:rFonts w:eastAsia="Calibri"/>
          <w:shd w:val="clear" w:color="auto" w:fill="FFFFFF"/>
        </w:rPr>
        <w:t>Greta Jundulė</w:t>
      </w:r>
    </w:p>
    <w:p w14:paraId="18A81DA4" w14:textId="77777777" w:rsidR="005E75C5" w:rsidRDefault="005E75C5"/>
    <w:sectPr w:rsidR="005E75C5"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1D8C" w14:textId="77777777" w:rsidR="003D23A2" w:rsidRDefault="003D23A2" w:rsidP="002B5FDA">
      <w:r>
        <w:separator/>
      </w:r>
    </w:p>
  </w:endnote>
  <w:endnote w:type="continuationSeparator" w:id="0">
    <w:p w14:paraId="06656A7D" w14:textId="77777777" w:rsidR="003D23A2" w:rsidRDefault="003D23A2"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75A61" w14:textId="77777777" w:rsidR="003D23A2" w:rsidRDefault="003D23A2" w:rsidP="002B5FDA">
      <w:r>
        <w:separator/>
      </w:r>
    </w:p>
  </w:footnote>
  <w:footnote w:type="continuationSeparator" w:id="0">
    <w:p w14:paraId="61C1E0CF" w14:textId="77777777" w:rsidR="003D23A2" w:rsidRDefault="003D23A2"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3421C36F" w:rsidR="00A0773E" w:rsidRDefault="00A0773E">
        <w:pPr>
          <w:pStyle w:val="Antrats"/>
          <w:jc w:val="center"/>
        </w:pPr>
        <w:r>
          <w:fldChar w:fldCharType="begin"/>
        </w:r>
        <w:r>
          <w:instrText>PAGE   \* MERGEFORMAT</w:instrText>
        </w:r>
        <w:r>
          <w:fldChar w:fldCharType="separate"/>
        </w:r>
        <w:r w:rsidR="00EA3DA5">
          <w:rPr>
            <w:noProof/>
          </w:rPr>
          <w:t>2</w:t>
        </w:r>
        <w:r>
          <w:fldChar w:fldCharType="end"/>
        </w:r>
      </w:p>
    </w:sdtContent>
  </w:sdt>
  <w:p w14:paraId="512361D0" w14:textId="77777777" w:rsidR="00A0773E" w:rsidRDefault="00A077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47D76"/>
    <w:multiLevelType w:val="hybridMultilevel"/>
    <w:tmpl w:val="FBB85EBA"/>
    <w:lvl w:ilvl="0" w:tplc="AA30673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4944121"/>
    <w:multiLevelType w:val="hybridMultilevel"/>
    <w:tmpl w:val="7E2279D0"/>
    <w:lvl w:ilvl="0" w:tplc="1700D3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B3861DD"/>
    <w:multiLevelType w:val="hybridMultilevel"/>
    <w:tmpl w:val="CDC6C010"/>
    <w:lvl w:ilvl="0" w:tplc="5220121A">
      <w:start w:val="1"/>
      <w:numFmt w:val="decimal"/>
      <w:lvlText w:val="%1."/>
      <w:lvlJc w:val="left"/>
      <w:pPr>
        <w:ind w:left="930" w:hanging="360"/>
      </w:pPr>
      <w:rPr>
        <w:rFonts w:eastAsia="Calibr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1"/>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70F9"/>
    <w:rsid w:val="00007293"/>
    <w:rsid w:val="00007C78"/>
    <w:rsid w:val="0001021A"/>
    <w:rsid w:val="00010E2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BE9"/>
    <w:rsid w:val="00016605"/>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A22"/>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068A"/>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6E67"/>
    <w:rsid w:val="00077370"/>
    <w:rsid w:val="00077569"/>
    <w:rsid w:val="00077584"/>
    <w:rsid w:val="00077861"/>
    <w:rsid w:val="000803B5"/>
    <w:rsid w:val="0008055B"/>
    <w:rsid w:val="00080744"/>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66"/>
    <w:rsid w:val="000A57C4"/>
    <w:rsid w:val="000A5BBA"/>
    <w:rsid w:val="000A5CBA"/>
    <w:rsid w:val="000A63DE"/>
    <w:rsid w:val="000A6485"/>
    <w:rsid w:val="000A6C5C"/>
    <w:rsid w:val="000A6E35"/>
    <w:rsid w:val="000A6F19"/>
    <w:rsid w:val="000A6FA0"/>
    <w:rsid w:val="000A6FC7"/>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434D"/>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3697"/>
    <w:rsid w:val="000D369A"/>
    <w:rsid w:val="000D3864"/>
    <w:rsid w:val="000D38B2"/>
    <w:rsid w:val="000D399A"/>
    <w:rsid w:val="000D3A7A"/>
    <w:rsid w:val="000D3B86"/>
    <w:rsid w:val="000D3BE6"/>
    <w:rsid w:val="000D3D70"/>
    <w:rsid w:val="000D3E4A"/>
    <w:rsid w:val="000D4797"/>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71"/>
    <w:rsid w:val="00112903"/>
    <w:rsid w:val="00112930"/>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327"/>
    <w:rsid w:val="001306DA"/>
    <w:rsid w:val="00130881"/>
    <w:rsid w:val="00130EFF"/>
    <w:rsid w:val="0013183B"/>
    <w:rsid w:val="00131A97"/>
    <w:rsid w:val="00133C0D"/>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4D9"/>
    <w:rsid w:val="00142865"/>
    <w:rsid w:val="00142C87"/>
    <w:rsid w:val="00142C9B"/>
    <w:rsid w:val="001432F3"/>
    <w:rsid w:val="00143EC9"/>
    <w:rsid w:val="00143FD1"/>
    <w:rsid w:val="0014403A"/>
    <w:rsid w:val="00144139"/>
    <w:rsid w:val="0014415A"/>
    <w:rsid w:val="001447B4"/>
    <w:rsid w:val="00144CD8"/>
    <w:rsid w:val="00144DE6"/>
    <w:rsid w:val="001452B8"/>
    <w:rsid w:val="00145819"/>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8B2"/>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941"/>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1C"/>
    <w:rsid w:val="001D15BB"/>
    <w:rsid w:val="001D22FA"/>
    <w:rsid w:val="001D3893"/>
    <w:rsid w:val="001D3B4E"/>
    <w:rsid w:val="001D4072"/>
    <w:rsid w:val="001D4172"/>
    <w:rsid w:val="001D426F"/>
    <w:rsid w:val="001D4A7D"/>
    <w:rsid w:val="001D4C02"/>
    <w:rsid w:val="001D4DA2"/>
    <w:rsid w:val="001D5ECB"/>
    <w:rsid w:val="001D68A9"/>
    <w:rsid w:val="001D69C8"/>
    <w:rsid w:val="001D6C4C"/>
    <w:rsid w:val="001D6C7B"/>
    <w:rsid w:val="001D6D50"/>
    <w:rsid w:val="001D6FD0"/>
    <w:rsid w:val="001D7095"/>
    <w:rsid w:val="001D710D"/>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FA"/>
    <w:rsid w:val="001E3B18"/>
    <w:rsid w:val="001E4300"/>
    <w:rsid w:val="001E46D3"/>
    <w:rsid w:val="001E47A3"/>
    <w:rsid w:val="001E5135"/>
    <w:rsid w:val="001E55D4"/>
    <w:rsid w:val="001E5FCD"/>
    <w:rsid w:val="001E70F7"/>
    <w:rsid w:val="001E7125"/>
    <w:rsid w:val="001E71AF"/>
    <w:rsid w:val="001E7447"/>
    <w:rsid w:val="001E7847"/>
    <w:rsid w:val="001E79A1"/>
    <w:rsid w:val="001E7AF3"/>
    <w:rsid w:val="001E7B3A"/>
    <w:rsid w:val="001E7FAF"/>
    <w:rsid w:val="001F099D"/>
    <w:rsid w:val="001F0AD7"/>
    <w:rsid w:val="001F11D8"/>
    <w:rsid w:val="001F169B"/>
    <w:rsid w:val="001F1C16"/>
    <w:rsid w:val="001F1E8A"/>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9A9"/>
    <w:rsid w:val="001F79B4"/>
    <w:rsid w:val="001F7B2B"/>
    <w:rsid w:val="001F7D54"/>
    <w:rsid w:val="001F7E6D"/>
    <w:rsid w:val="00200715"/>
    <w:rsid w:val="002007C2"/>
    <w:rsid w:val="00200AB3"/>
    <w:rsid w:val="00201AFC"/>
    <w:rsid w:val="0020285D"/>
    <w:rsid w:val="00202AAA"/>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DF8"/>
    <w:rsid w:val="0022597D"/>
    <w:rsid w:val="00225C96"/>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3073"/>
    <w:rsid w:val="00233A70"/>
    <w:rsid w:val="00233D2A"/>
    <w:rsid w:val="00233EC5"/>
    <w:rsid w:val="00234088"/>
    <w:rsid w:val="00234497"/>
    <w:rsid w:val="002345FD"/>
    <w:rsid w:val="0023465D"/>
    <w:rsid w:val="002348AE"/>
    <w:rsid w:val="00234B87"/>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1C95"/>
    <w:rsid w:val="0024251A"/>
    <w:rsid w:val="00242572"/>
    <w:rsid w:val="00242789"/>
    <w:rsid w:val="00242E4D"/>
    <w:rsid w:val="00243190"/>
    <w:rsid w:val="00243436"/>
    <w:rsid w:val="00243507"/>
    <w:rsid w:val="002437C6"/>
    <w:rsid w:val="00243A7C"/>
    <w:rsid w:val="00243C84"/>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1ADC"/>
    <w:rsid w:val="00252DBE"/>
    <w:rsid w:val="00253006"/>
    <w:rsid w:val="00253AAD"/>
    <w:rsid w:val="00253B6B"/>
    <w:rsid w:val="00253BAB"/>
    <w:rsid w:val="00253CC4"/>
    <w:rsid w:val="00253FB8"/>
    <w:rsid w:val="00254005"/>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41D"/>
    <w:rsid w:val="002657C2"/>
    <w:rsid w:val="002659EF"/>
    <w:rsid w:val="00266A7C"/>
    <w:rsid w:val="00266BC3"/>
    <w:rsid w:val="00266D78"/>
    <w:rsid w:val="00266E7C"/>
    <w:rsid w:val="002670B4"/>
    <w:rsid w:val="00267AAE"/>
    <w:rsid w:val="00267F24"/>
    <w:rsid w:val="00267FAF"/>
    <w:rsid w:val="002702C2"/>
    <w:rsid w:val="002712A7"/>
    <w:rsid w:val="00271349"/>
    <w:rsid w:val="00271626"/>
    <w:rsid w:val="00271656"/>
    <w:rsid w:val="0027213A"/>
    <w:rsid w:val="002722A4"/>
    <w:rsid w:val="002723A5"/>
    <w:rsid w:val="00272472"/>
    <w:rsid w:val="00272EE7"/>
    <w:rsid w:val="00273723"/>
    <w:rsid w:val="00273F6E"/>
    <w:rsid w:val="00274DDC"/>
    <w:rsid w:val="0027528D"/>
    <w:rsid w:val="002758DF"/>
    <w:rsid w:val="00275C79"/>
    <w:rsid w:val="00275CB2"/>
    <w:rsid w:val="00275D0B"/>
    <w:rsid w:val="00276EC0"/>
    <w:rsid w:val="002778B5"/>
    <w:rsid w:val="00277B3C"/>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BF8"/>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3A0"/>
    <w:rsid w:val="002A1EC2"/>
    <w:rsid w:val="002A25A3"/>
    <w:rsid w:val="002A2635"/>
    <w:rsid w:val="002A378D"/>
    <w:rsid w:val="002A3BF5"/>
    <w:rsid w:val="002A403A"/>
    <w:rsid w:val="002A462D"/>
    <w:rsid w:val="002A4961"/>
    <w:rsid w:val="002A4BA9"/>
    <w:rsid w:val="002A4BEF"/>
    <w:rsid w:val="002A4CEE"/>
    <w:rsid w:val="002A5063"/>
    <w:rsid w:val="002A512B"/>
    <w:rsid w:val="002A5193"/>
    <w:rsid w:val="002A5AA7"/>
    <w:rsid w:val="002A62A0"/>
    <w:rsid w:val="002A6DD7"/>
    <w:rsid w:val="002A6F67"/>
    <w:rsid w:val="002A7253"/>
    <w:rsid w:val="002B0514"/>
    <w:rsid w:val="002B1340"/>
    <w:rsid w:val="002B1524"/>
    <w:rsid w:val="002B1661"/>
    <w:rsid w:val="002B26AB"/>
    <w:rsid w:val="002B2978"/>
    <w:rsid w:val="002B2BDC"/>
    <w:rsid w:val="002B2C07"/>
    <w:rsid w:val="002B303E"/>
    <w:rsid w:val="002B320B"/>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3B3"/>
    <w:rsid w:val="002C146D"/>
    <w:rsid w:val="002C18F6"/>
    <w:rsid w:val="002C1A03"/>
    <w:rsid w:val="002C1FAB"/>
    <w:rsid w:val="002C1FF5"/>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5D0"/>
    <w:rsid w:val="002C7BB0"/>
    <w:rsid w:val="002D00D2"/>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69A9"/>
    <w:rsid w:val="002D724D"/>
    <w:rsid w:val="002D7979"/>
    <w:rsid w:val="002D7B84"/>
    <w:rsid w:val="002D7C57"/>
    <w:rsid w:val="002D7C88"/>
    <w:rsid w:val="002D7F4A"/>
    <w:rsid w:val="002E0112"/>
    <w:rsid w:val="002E028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D3"/>
    <w:rsid w:val="003230ED"/>
    <w:rsid w:val="00323960"/>
    <w:rsid w:val="00323C59"/>
    <w:rsid w:val="00323FDE"/>
    <w:rsid w:val="003240D4"/>
    <w:rsid w:val="00324195"/>
    <w:rsid w:val="00324440"/>
    <w:rsid w:val="00324807"/>
    <w:rsid w:val="00324943"/>
    <w:rsid w:val="00324BD4"/>
    <w:rsid w:val="0032521D"/>
    <w:rsid w:val="0032536A"/>
    <w:rsid w:val="00325ECC"/>
    <w:rsid w:val="003264D8"/>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CDE"/>
    <w:rsid w:val="00336E93"/>
    <w:rsid w:val="00337542"/>
    <w:rsid w:val="003403D4"/>
    <w:rsid w:val="003406A3"/>
    <w:rsid w:val="00340B39"/>
    <w:rsid w:val="00340CC2"/>
    <w:rsid w:val="00341328"/>
    <w:rsid w:val="00341BC1"/>
    <w:rsid w:val="0034241C"/>
    <w:rsid w:val="00342722"/>
    <w:rsid w:val="003429B4"/>
    <w:rsid w:val="00342D65"/>
    <w:rsid w:val="00343320"/>
    <w:rsid w:val="00343465"/>
    <w:rsid w:val="003435D7"/>
    <w:rsid w:val="003435FF"/>
    <w:rsid w:val="00343C9E"/>
    <w:rsid w:val="00343F76"/>
    <w:rsid w:val="00344079"/>
    <w:rsid w:val="003442B9"/>
    <w:rsid w:val="003444CD"/>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B82"/>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902"/>
    <w:rsid w:val="00360917"/>
    <w:rsid w:val="0036129D"/>
    <w:rsid w:val="00362399"/>
    <w:rsid w:val="00362532"/>
    <w:rsid w:val="0036272D"/>
    <w:rsid w:val="00362932"/>
    <w:rsid w:val="00363488"/>
    <w:rsid w:val="00363541"/>
    <w:rsid w:val="00363688"/>
    <w:rsid w:val="00363C4F"/>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53E"/>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5221"/>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3A2"/>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0B4"/>
    <w:rsid w:val="003E6A99"/>
    <w:rsid w:val="003E6BE0"/>
    <w:rsid w:val="003E6F15"/>
    <w:rsid w:val="003E7401"/>
    <w:rsid w:val="003E7F04"/>
    <w:rsid w:val="003F04D8"/>
    <w:rsid w:val="003F0538"/>
    <w:rsid w:val="003F0EDE"/>
    <w:rsid w:val="003F0F8E"/>
    <w:rsid w:val="003F150A"/>
    <w:rsid w:val="003F1663"/>
    <w:rsid w:val="003F169B"/>
    <w:rsid w:val="003F1C52"/>
    <w:rsid w:val="003F1C9B"/>
    <w:rsid w:val="003F222D"/>
    <w:rsid w:val="003F2BE7"/>
    <w:rsid w:val="003F31F5"/>
    <w:rsid w:val="003F3458"/>
    <w:rsid w:val="003F3746"/>
    <w:rsid w:val="003F382B"/>
    <w:rsid w:val="003F3A67"/>
    <w:rsid w:val="003F3C81"/>
    <w:rsid w:val="003F4148"/>
    <w:rsid w:val="003F42C9"/>
    <w:rsid w:val="003F4F0A"/>
    <w:rsid w:val="003F4FB1"/>
    <w:rsid w:val="003F5A87"/>
    <w:rsid w:val="003F5E9B"/>
    <w:rsid w:val="003F6266"/>
    <w:rsid w:val="003F6468"/>
    <w:rsid w:val="003F6509"/>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036"/>
    <w:rsid w:val="0040457E"/>
    <w:rsid w:val="00404784"/>
    <w:rsid w:val="0040483D"/>
    <w:rsid w:val="00404A6F"/>
    <w:rsid w:val="00404B6F"/>
    <w:rsid w:val="00404C27"/>
    <w:rsid w:val="00404D3F"/>
    <w:rsid w:val="00404D9B"/>
    <w:rsid w:val="00404DD4"/>
    <w:rsid w:val="00404E15"/>
    <w:rsid w:val="00404F63"/>
    <w:rsid w:val="00404FC3"/>
    <w:rsid w:val="0040515D"/>
    <w:rsid w:val="00405B56"/>
    <w:rsid w:val="00405C85"/>
    <w:rsid w:val="00406BA5"/>
    <w:rsid w:val="00406CCB"/>
    <w:rsid w:val="004073EB"/>
    <w:rsid w:val="00407812"/>
    <w:rsid w:val="0041001A"/>
    <w:rsid w:val="00410412"/>
    <w:rsid w:val="00410B78"/>
    <w:rsid w:val="00410C8D"/>
    <w:rsid w:val="00410F19"/>
    <w:rsid w:val="00411159"/>
    <w:rsid w:val="00411363"/>
    <w:rsid w:val="004114F4"/>
    <w:rsid w:val="00411CA2"/>
    <w:rsid w:val="00411E6E"/>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14D"/>
    <w:rsid w:val="00416E97"/>
    <w:rsid w:val="0041709E"/>
    <w:rsid w:val="00417461"/>
    <w:rsid w:val="00417841"/>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07B7"/>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D1"/>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B57"/>
    <w:rsid w:val="00455516"/>
    <w:rsid w:val="0045580E"/>
    <w:rsid w:val="004562E0"/>
    <w:rsid w:val="00456B3C"/>
    <w:rsid w:val="00456D44"/>
    <w:rsid w:val="004572DA"/>
    <w:rsid w:val="00457A98"/>
    <w:rsid w:val="00457BF0"/>
    <w:rsid w:val="00457E1D"/>
    <w:rsid w:val="00457EB3"/>
    <w:rsid w:val="00457EE2"/>
    <w:rsid w:val="00460317"/>
    <w:rsid w:val="00460473"/>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0B"/>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B0178"/>
    <w:rsid w:val="004B01EB"/>
    <w:rsid w:val="004B039B"/>
    <w:rsid w:val="004B0453"/>
    <w:rsid w:val="004B11B8"/>
    <w:rsid w:val="004B122E"/>
    <w:rsid w:val="004B155C"/>
    <w:rsid w:val="004B1A32"/>
    <w:rsid w:val="004B1D49"/>
    <w:rsid w:val="004B21B0"/>
    <w:rsid w:val="004B24B1"/>
    <w:rsid w:val="004B24F0"/>
    <w:rsid w:val="004B2BCE"/>
    <w:rsid w:val="004B37C2"/>
    <w:rsid w:val="004B37D3"/>
    <w:rsid w:val="004B3903"/>
    <w:rsid w:val="004B3A0C"/>
    <w:rsid w:val="004B411D"/>
    <w:rsid w:val="004B46C8"/>
    <w:rsid w:val="004B5010"/>
    <w:rsid w:val="004B5C65"/>
    <w:rsid w:val="004B60B1"/>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3A59"/>
    <w:rsid w:val="004C3BAC"/>
    <w:rsid w:val="004C3C84"/>
    <w:rsid w:val="004C415E"/>
    <w:rsid w:val="004C4312"/>
    <w:rsid w:val="004C451F"/>
    <w:rsid w:val="004C4A6A"/>
    <w:rsid w:val="004C4AC4"/>
    <w:rsid w:val="004C4B41"/>
    <w:rsid w:val="004C4C8F"/>
    <w:rsid w:val="004C4CBF"/>
    <w:rsid w:val="004C4E0C"/>
    <w:rsid w:val="004C5377"/>
    <w:rsid w:val="004C6238"/>
    <w:rsid w:val="004C6491"/>
    <w:rsid w:val="004C6C1D"/>
    <w:rsid w:val="004C72EE"/>
    <w:rsid w:val="004C750D"/>
    <w:rsid w:val="004C7C53"/>
    <w:rsid w:val="004D00AC"/>
    <w:rsid w:val="004D0433"/>
    <w:rsid w:val="004D060B"/>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9A7"/>
    <w:rsid w:val="004E4D65"/>
    <w:rsid w:val="004E4E92"/>
    <w:rsid w:val="004E4EB7"/>
    <w:rsid w:val="004E53C0"/>
    <w:rsid w:val="004E544F"/>
    <w:rsid w:val="004E5734"/>
    <w:rsid w:val="004E5BA4"/>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170A"/>
    <w:rsid w:val="005332F1"/>
    <w:rsid w:val="00533674"/>
    <w:rsid w:val="00533F6D"/>
    <w:rsid w:val="00534153"/>
    <w:rsid w:val="00534371"/>
    <w:rsid w:val="005343A2"/>
    <w:rsid w:val="00534503"/>
    <w:rsid w:val="00534563"/>
    <w:rsid w:val="00534689"/>
    <w:rsid w:val="00534E35"/>
    <w:rsid w:val="005350E1"/>
    <w:rsid w:val="00535A8D"/>
    <w:rsid w:val="005360ED"/>
    <w:rsid w:val="00536153"/>
    <w:rsid w:val="00536184"/>
    <w:rsid w:val="00536567"/>
    <w:rsid w:val="005366E5"/>
    <w:rsid w:val="00536799"/>
    <w:rsid w:val="00536881"/>
    <w:rsid w:val="005369FA"/>
    <w:rsid w:val="00536AAD"/>
    <w:rsid w:val="00536FD2"/>
    <w:rsid w:val="005371FC"/>
    <w:rsid w:val="00537336"/>
    <w:rsid w:val="00537778"/>
    <w:rsid w:val="005377B1"/>
    <w:rsid w:val="00537858"/>
    <w:rsid w:val="00537DCA"/>
    <w:rsid w:val="005401C2"/>
    <w:rsid w:val="005402A1"/>
    <w:rsid w:val="0054087B"/>
    <w:rsid w:val="00540925"/>
    <w:rsid w:val="00540A35"/>
    <w:rsid w:val="00540AB1"/>
    <w:rsid w:val="00541437"/>
    <w:rsid w:val="0054145E"/>
    <w:rsid w:val="0054173A"/>
    <w:rsid w:val="005418A9"/>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173"/>
    <w:rsid w:val="005524BD"/>
    <w:rsid w:val="00552CAB"/>
    <w:rsid w:val="005532BB"/>
    <w:rsid w:val="00553300"/>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C21"/>
    <w:rsid w:val="005D02B4"/>
    <w:rsid w:val="005D04B8"/>
    <w:rsid w:val="005D0713"/>
    <w:rsid w:val="005D0CEC"/>
    <w:rsid w:val="005D1364"/>
    <w:rsid w:val="005D14EA"/>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CE9"/>
    <w:rsid w:val="005D51AE"/>
    <w:rsid w:val="005D52CF"/>
    <w:rsid w:val="005D53C6"/>
    <w:rsid w:val="005D53DA"/>
    <w:rsid w:val="005D5A0E"/>
    <w:rsid w:val="005D5D84"/>
    <w:rsid w:val="005D5EFB"/>
    <w:rsid w:val="005D64DE"/>
    <w:rsid w:val="005D6B16"/>
    <w:rsid w:val="005D6FFB"/>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5C5"/>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348"/>
    <w:rsid w:val="005F5F02"/>
    <w:rsid w:val="005F67FD"/>
    <w:rsid w:val="005F693F"/>
    <w:rsid w:val="005F6D2D"/>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3F3F"/>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F24"/>
    <w:rsid w:val="00646ABC"/>
    <w:rsid w:val="00647EFC"/>
    <w:rsid w:val="0065013B"/>
    <w:rsid w:val="006503AF"/>
    <w:rsid w:val="006509B7"/>
    <w:rsid w:val="00650CCD"/>
    <w:rsid w:val="0065108A"/>
    <w:rsid w:val="006517E5"/>
    <w:rsid w:val="006517F9"/>
    <w:rsid w:val="00651A57"/>
    <w:rsid w:val="00651CB2"/>
    <w:rsid w:val="00651EDB"/>
    <w:rsid w:val="0065265C"/>
    <w:rsid w:val="00653779"/>
    <w:rsid w:val="00653B14"/>
    <w:rsid w:val="00654297"/>
    <w:rsid w:val="00654AA0"/>
    <w:rsid w:val="00654D6E"/>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91C"/>
    <w:rsid w:val="00667BE2"/>
    <w:rsid w:val="00667E23"/>
    <w:rsid w:val="00667E8A"/>
    <w:rsid w:val="00670214"/>
    <w:rsid w:val="00670471"/>
    <w:rsid w:val="006706B0"/>
    <w:rsid w:val="00671076"/>
    <w:rsid w:val="0067162F"/>
    <w:rsid w:val="00671720"/>
    <w:rsid w:val="00671804"/>
    <w:rsid w:val="00671C43"/>
    <w:rsid w:val="00671E32"/>
    <w:rsid w:val="00672380"/>
    <w:rsid w:val="00672542"/>
    <w:rsid w:val="00672C2C"/>
    <w:rsid w:val="00672DD2"/>
    <w:rsid w:val="00673025"/>
    <w:rsid w:val="00673579"/>
    <w:rsid w:val="00673B05"/>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33A2"/>
    <w:rsid w:val="006D4483"/>
    <w:rsid w:val="006D4513"/>
    <w:rsid w:val="006D4605"/>
    <w:rsid w:val="006D49E9"/>
    <w:rsid w:val="006D4DDF"/>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C06"/>
    <w:rsid w:val="00700E88"/>
    <w:rsid w:val="007011C8"/>
    <w:rsid w:val="007020E8"/>
    <w:rsid w:val="0070217D"/>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FD4"/>
    <w:rsid w:val="00705025"/>
    <w:rsid w:val="007058B4"/>
    <w:rsid w:val="00705E04"/>
    <w:rsid w:val="007066EB"/>
    <w:rsid w:val="00706748"/>
    <w:rsid w:val="00706B48"/>
    <w:rsid w:val="00706BCA"/>
    <w:rsid w:val="00707186"/>
    <w:rsid w:val="007071A1"/>
    <w:rsid w:val="007072A2"/>
    <w:rsid w:val="00707350"/>
    <w:rsid w:val="00707657"/>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62A"/>
    <w:rsid w:val="00720B4E"/>
    <w:rsid w:val="00720D50"/>
    <w:rsid w:val="00721901"/>
    <w:rsid w:val="00721DE4"/>
    <w:rsid w:val="0072253B"/>
    <w:rsid w:val="00722671"/>
    <w:rsid w:val="007226C2"/>
    <w:rsid w:val="007226E2"/>
    <w:rsid w:val="00722715"/>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538C"/>
    <w:rsid w:val="00735F3D"/>
    <w:rsid w:val="00735F54"/>
    <w:rsid w:val="00736B2A"/>
    <w:rsid w:val="00736C21"/>
    <w:rsid w:val="00736FF3"/>
    <w:rsid w:val="0073770F"/>
    <w:rsid w:val="00737C2B"/>
    <w:rsid w:val="0074014F"/>
    <w:rsid w:val="00740875"/>
    <w:rsid w:val="00740FF9"/>
    <w:rsid w:val="00741544"/>
    <w:rsid w:val="0074171B"/>
    <w:rsid w:val="00741C55"/>
    <w:rsid w:val="00741E5A"/>
    <w:rsid w:val="0074227E"/>
    <w:rsid w:val="0074241B"/>
    <w:rsid w:val="0074250D"/>
    <w:rsid w:val="007425FE"/>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E95"/>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415B"/>
    <w:rsid w:val="00774193"/>
    <w:rsid w:val="007744BB"/>
    <w:rsid w:val="00774C34"/>
    <w:rsid w:val="00774DE5"/>
    <w:rsid w:val="007750D1"/>
    <w:rsid w:val="007753E4"/>
    <w:rsid w:val="007755C0"/>
    <w:rsid w:val="00775B95"/>
    <w:rsid w:val="00776259"/>
    <w:rsid w:val="00776576"/>
    <w:rsid w:val="0077668B"/>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D06"/>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428"/>
    <w:rsid w:val="007C6A08"/>
    <w:rsid w:val="007C6C4F"/>
    <w:rsid w:val="007C73DD"/>
    <w:rsid w:val="007C7791"/>
    <w:rsid w:val="007C7980"/>
    <w:rsid w:val="007C79F1"/>
    <w:rsid w:val="007D10BE"/>
    <w:rsid w:val="007D1460"/>
    <w:rsid w:val="007D1925"/>
    <w:rsid w:val="007D1F9D"/>
    <w:rsid w:val="007D21DB"/>
    <w:rsid w:val="007D2487"/>
    <w:rsid w:val="007D24AA"/>
    <w:rsid w:val="007D264C"/>
    <w:rsid w:val="007D2B5C"/>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C9"/>
    <w:rsid w:val="0081731E"/>
    <w:rsid w:val="00817BE8"/>
    <w:rsid w:val="008208C3"/>
    <w:rsid w:val="008209FB"/>
    <w:rsid w:val="0082100A"/>
    <w:rsid w:val="008215A1"/>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50D6"/>
    <w:rsid w:val="0082517B"/>
    <w:rsid w:val="008251A4"/>
    <w:rsid w:val="00825348"/>
    <w:rsid w:val="008253A5"/>
    <w:rsid w:val="0082570F"/>
    <w:rsid w:val="0082583E"/>
    <w:rsid w:val="00825D6F"/>
    <w:rsid w:val="00826BF5"/>
    <w:rsid w:val="00826CD2"/>
    <w:rsid w:val="00826F3E"/>
    <w:rsid w:val="008277B2"/>
    <w:rsid w:val="00827953"/>
    <w:rsid w:val="00830235"/>
    <w:rsid w:val="008303DA"/>
    <w:rsid w:val="00830465"/>
    <w:rsid w:val="00830583"/>
    <w:rsid w:val="00830A08"/>
    <w:rsid w:val="00830AB5"/>
    <w:rsid w:val="00830B94"/>
    <w:rsid w:val="00830E98"/>
    <w:rsid w:val="00830F48"/>
    <w:rsid w:val="00831956"/>
    <w:rsid w:val="00831CF8"/>
    <w:rsid w:val="008324F0"/>
    <w:rsid w:val="00832751"/>
    <w:rsid w:val="00832BCF"/>
    <w:rsid w:val="00832D38"/>
    <w:rsid w:val="00832FEB"/>
    <w:rsid w:val="008331C3"/>
    <w:rsid w:val="00833251"/>
    <w:rsid w:val="00833681"/>
    <w:rsid w:val="008353A3"/>
    <w:rsid w:val="00835917"/>
    <w:rsid w:val="008359EB"/>
    <w:rsid w:val="008359F4"/>
    <w:rsid w:val="00835A22"/>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FA4"/>
    <w:rsid w:val="00842142"/>
    <w:rsid w:val="00842782"/>
    <w:rsid w:val="0084284E"/>
    <w:rsid w:val="00842C3B"/>
    <w:rsid w:val="00843B35"/>
    <w:rsid w:val="00843F75"/>
    <w:rsid w:val="00844173"/>
    <w:rsid w:val="008445E6"/>
    <w:rsid w:val="00844BC8"/>
    <w:rsid w:val="0084535E"/>
    <w:rsid w:val="0084586D"/>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240"/>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3B"/>
    <w:rsid w:val="00861B13"/>
    <w:rsid w:val="00861F9E"/>
    <w:rsid w:val="00862854"/>
    <w:rsid w:val="0086289A"/>
    <w:rsid w:val="00862ADC"/>
    <w:rsid w:val="00862F13"/>
    <w:rsid w:val="00863266"/>
    <w:rsid w:val="0086366D"/>
    <w:rsid w:val="00863865"/>
    <w:rsid w:val="00863F59"/>
    <w:rsid w:val="0086412E"/>
    <w:rsid w:val="00864288"/>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C61"/>
    <w:rsid w:val="00880D20"/>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8FC"/>
    <w:rsid w:val="00885AFD"/>
    <w:rsid w:val="00886096"/>
    <w:rsid w:val="00886245"/>
    <w:rsid w:val="00886C73"/>
    <w:rsid w:val="008871EF"/>
    <w:rsid w:val="0088733D"/>
    <w:rsid w:val="008878EF"/>
    <w:rsid w:val="00890723"/>
    <w:rsid w:val="008910CF"/>
    <w:rsid w:val="0089160A"/>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EBB"/>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E01"/>
    <w:rsid w:val="008C2167"/>
    <w:rsid w:val="008C217F"/>
    <w:rsid w:val="008C25F1"/>
    <w:rsid w:val="008C2D70"/>
    <w:rsid w:val="008C3121"/>
    <w:rsid w:val="008C3178"/>
    <w:rsid w:val="008C3262"/>
    <w:rsid w:val="008C327F"/>
    <w:rsid w:val="008C4019"/>
    <w:rsid w:val="008C449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1BF"/>
    <w:rsid w:val="008D62CD"/>
    <w:rsid w:val="008D65F3"/>
    <w:rsid w:val="008D6634"/>
    <w:rsid w:val="008D6804"/>
    <w:rsid w:val="008D6B1C"/>
    <w:rsid w:val="008D6B3E"/>
    <w:rsid w:val="008D6B75"/>
    <w:rsid w:val="008D6BF5"/>
    <w:rsid w:val="008D6C8C"/>
    <w:rsid w:val="008D713B"/>
    <w:rsid w:val="008D71AD"/>
    <w:rsid w:val="008D78B5"/>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47FD"/>
    <w:rsid w:val="00904840"/>
    <w:rsid w:val="00904AA2"/>
    <w:rsid w:val="00904DDF"/>
    <w:rsid w:val="00904F4B"/>
    <w:rsid w:val="009056D0"/>
    <w:rsid w:val="00905D08"/>
    <w:rsid w:val="00905E95"/>
    <w:rsid w:val="00905F0B"/>
    <w:rsid w:val="00906070"/>
    <w:rsid w:val="00906305"/>
    <w:rsid w:val="009064CA"/>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D14"/>
    <w:rsid w:val="00920E1A"/>
    <w:rsid w:val="009211EE"/>
    <w:rsid w:val="0092124F"/>
    <w:rsid w:val="009213ED"/>
    <w:rsid w:val="0092192B"/>
    <w:rsid w:val="00922421"/>
    <w:rsid w:val="00922CE7"/>
    <w:rsid w:val="0092385B"/>
    <w:rsid w:val="00923D35"/>
    <w:rsid w:val="00923E0F"/>
    <w:rsid w:val="009244FE"/>
    <w:rsid w:val="00924900"/>
    <w:rsid w:val="00924B06"/>
    <w:rsid w:val="00924C66"/>
    <w:rsid w:val="00924CAA"/>
    <w:rsid w:val="00924D05"/>
    <w:rsid w:val="00924FEB"/>
    <w:rsid w:val="009252E7"/>
    <w:rsid w:val="009256A5"/>
    <w:rsid w:val="009259EC"/>
    <w:rsid w:val="0092604E"/>
    <w:rsid w:val="00926153"/>
    <w:rsid w:val="00926399"/>
    <w:rsid w:val="00926C06"/>
    <w:rsid w:val="009273CB"/>
    <w:rsid w:val="00927565"/>
    <w:rsid w:val="00927910"/>
    <w:rsid w:val="0093034D"/>
    <w:rsid w:val="0093087A"/>
    <w:rsid w:val="0093099B"/>
    <w:rsid w:val="009309F1"/>
    <w:rsid w:val="00930B0C"/>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F82"/>
    <w:rsid w:val="0094339C"/>
    <w:rsid w:val="009440BE"/>
    <w:rsid w:val="009446F8"/>
    <w:rsid w:val="00944784"/>
    <w:rsid w:val="009447B8"/>
    <w:rsid w:val="00944972"/>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4B9"/>
    <w:rsid w:val="00961C3F"/>
    <w:rsid w:val="00961D45"/>
    <w:rsid w:val="0096213D"/>
    <w:rsid w:val="00962858"/>
    <w:rsid w:val="0096285E"/>
    <w:rsid w:val="00962C15"/>
    <w:rsid w:val="00962FF3"/>
    <w:rsid w:val="0096355E"/>
    <w:rsid w:val="009635F6"/>
    <w:rsid w:val="0096389A"/>
    <w:rsid w:val="00963C81"/>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EED"/>
    <w:rsid w:val="00982F26"/>
    <w:rsid w:val="00983119"/>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57F"/>
    <w:rsid w:val="00991A68"/>
    <w:rsid w:val="00991C53"/>
    <w:rsid w:val="00992031"/>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EE"/>
    <w:rsid w:val="009A15D9"/>
    <w:rsid w:val="009A1673"/>
    <w:rsid w:val="009A1BD8"/>
    <w:rsid w:val="009A1C23"/>
    <w:rsid w:val="009A1E27"/>
    <w:rsid w:val="009A21DA"/>
    <w:rsid w:val="009A225D"/>
    <w:rsid w:val="009A24E7"/>
    <w:rsid w:val="009A3BAD"/>
    <w:rsid w:val="009A3D66"/>
    <w:rsid w:val="009A40DB"/>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713"/>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E63"/>
    <w:rsid w:val="009E433A"/>
    <w:rsid w:val="009E480B"/>
    <w:rsid w:val="009E4950"/>
    <w:rsid w:val="009E546A"/>
    <w:rsid w:val="009E54ED"/>
    <w:rsid w:val="009E5526"/>
    <w:rsid w:val="009E574F"/>
    <w:rsid w:val="009E61C6"/>
    <w:rsid w:val="009E68B1"/>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1F5"/>
    <w:rsid w:val="009F623D"/>
    <w:rsid w:val="009F639A"/>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339C"/>
    <w:rsid w:val="00A235D6"/>
    <w:rsid w:val="00A23E0F"/>
    <w:rsid w:val="00A23FB8"/>
    <w:rsid w:val="00A2404E"/>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00"/>
    <w:rsid w:val="00A360C5"/>
    <w:rsid w:val="00A3615F"/>
    <w:rsid w:val="00A362D9"/>
    <w:rsid w:val="00A3651D"/>
    <w:rsid w:val="00A36669"/>
    <w:rsid w:val="00A3703D"/>
    <w:rsid w:val="00A374EB"/>
    <w:rsid w:val="00A374F5"/>
    <w:rsid w:val="00A37843"/>
    <w:rsid w:val="00A37C5B"/>
    <w:rsid w:val="00A40806"/>
    <w:rsid w:val="00A416C4"/>
    <w:rsid w:val="00A41BCA"/>
    <w:rsid w:val="00A427E7"/>
    <w:rsid w:val="00A42F43"/>
    <w:rsid w:val="00A42FE2"/>
    <w:rsid w:val="00A4336D"/>
    <w:rsid w:val="00A4341E"/>
    <w:rsid w:val="00A43B55"/>
    <w:rsid w:val="00A43D7A"/>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54E"/>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42D"/>
    <w:rsid w:val="00A62C00"/>
    <w:rsid w:val="00A62D76"/>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79E"/>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3C2"/>
    <w:rsid w:val="00A86758"/>
    <w:rsid w:val="00A86B39"/>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7F5"/>
    <w:rsid w:val="00AA2E21"/>
    <w:rsid w:val="00AA3F46"/>
    <w:rsid w:val="00AA4205"/>
    <w:rsid w:val="00AA4431"/>
    <w:rsid w:val="00AA4446"/>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F1"/>
    <w:rsid w:val="00AD4D7E"/>
    <w:rsid w:val="00AD506A"/>
    <w:rsid w:val="00AD52C9"/>
    <w:rsid w:val="00AD5F05"/>
    <w:rsid w:val="00AD5FF7"/>
    <w:rsid w:val="00AD5FFE"/>
    <w:rsid w:val="00AD6C2C"/>
    <w:rsid w:val="00AD6D5C"/>
    <w:rsid w:val="00AD6E01"/>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765B"/>
    <w:rsid w:val="00AE7C86"/>
    <w:rsid w:val="00AE7CD2"/>
    <w:rsid w:val="00AE7F78"/>
    <w:rsid w:val="00AF097C"/>
    <w:rsid w:val="00AF0AEC"/>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C2A"/>
    <w:rsid w:val="00AF5F27"/>
    <w:rsid w:val="00AF67BC"/>
    <w:rsid w:val="00AF69DB"/>
    <w:rsid w:val="00AF6C5C"/>
    <w:rsid w:val="00AF73CF"/>
    <w:rsid w:val="00AF7653"/>
    <w:rsid w:val="00AF771E"/>
    <w:rsid w:val="00AF7898"/>
    <w:rsid w:val="00B00246"/>
    <w:rsid w:val="00B0090D"/>
    <w:rsid w:val="00B00E9E"/>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B9B"/>
    <w:rsid w:val="00B0532F"/>
    <w:rsid w:val="00B05341"/>
    <w:rsid w:val="00B0545D"/>
    <w:rsid w:val="00B05489"/>
    <w:rsid w:val="00B059EE"/>
    <w:rsid w:val="00B05EEB"/>
    <w:rsid w:val="00B05FF6"/>
    <w:rsid w:val="00B063B3"/>
    <w:rsid w:val="00B066AA"/>
    <w:rsid w:val="00B069A1"/>
    <w:rsid w:val="00B06D93"/>
    <w:rsid w:val="00B06DD0"/>
    <w:rsid w:val="00B06F4F"/>
    <w:rsid w:val="00B07217"/>
    <w:rsid w:val="00B0784C"/>
    <w:rsid w:val="00B07983"/>
    <w:rsid w:val="00B07E5D"/>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F10"/>
    <w:rsid w:val="00B321F8"/>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7108"/>
    <w:rsid w:val="00B472A9"/>
    <w:rsid w:val="00B4730A"/>
    <w:rsid w:val="00B47D88"/>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B58"/>
    <w:rsid w:val="00B76C34"/>
    <w:rsid w:val="00B76FF1"/>
    <w:rsid w:val="00B770D3"/>
    <w:rsid w:val="00B773B6"/>
    <w:rsid w:val="00B77429"/>
    <w:rsid w:val="00B77491"/>
    <w:rsid w:val="00B7757E"/>
    <w:rsid w:val="00B775E6"/>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1C0"/>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4B3"/>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366"/>
    <w:rsid w:val="00BC44ED"/>
    <w:rsid w:val="00BC45FE"/>
    <w:rsid w:val="00BC4A8A"/>
    <w:rsid w:val="00BC4DE8"/>
    <w:rsid w:val="00BC58C0"/>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D49"/>
    <w:rsid w:val="00BF1F21"/>
    <w:rsid w:val="00BF20CB"/>
    <w:rsid w:val="00BF2683"/>
    <w:rsid w:val="00BF28BD"/>
    <w:rsid w:val="00BF2A5E"/>
    <w:rsid w:val="00BF2D3C"/>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C00024"/>
    <w:rsid w:val="00C00B13"/>
    <w:rsid w:val="00C00BCE"/>
    <w:rsid w:val="00C0109F"/>
    <w:rsid w:val="00C0142F"/>
    <w:rsid w:val="00C015C1"/>
    <w:rsid w:val="00C01CA4"/>
    <w:rsid w:val="00C01D9F"/>
    <w:rsid w:val="00C020BD"/>
    <w:rsid w:val="00C02AC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17B03"/>
    <w:rsid w:val="00C202CA"/>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676"/>
    <w:rsid w:val="00C30220"/>
    <w:rsid w:val="00C304F3"/>
    <w:rsid w:val="00C30AFE"/>
    <w:rsid w:val="00C30CA5"/>
    <w:rsid w:val="00C31483"/>
    <w:rsid w:val="00C3180A"/>
    <w:rsid w:val="00C32204"/>
    <w:rsid w:val="00C3228F"/>
    <w:rsid w:val="00C328B6"/>
    <w:rsid w:val="00C32953"/>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10F3"/>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730"/>
    <w:rsid w:val="00C43E1F"/>
    <w:rsid w:val="00C43FFE"/>
    <w:rsid w:val="00C44102"/>
    <w:rsid w:val="00C4424B"/>
    <w:rsid w:val="00C44B3A"/>
    <w:rsid w:val="00C44CA0"/>
    <w:rsid w:val="00C44E11"/>
    <w:rsid w:val="00C457B9"/>
    <w:rsid w:val="00C458C7"/>
    <w:rsid w:val="00C46090"/>
    <w:rsid w:val="00C4727E"/>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D74"/>
    <w:rsid w:val="00C52DA3"/>
    <w:rsid w:val="00C53438"/>
    <w:rsid w:val="00C5360F"/>
    <w:rsid w:val="00C5398C"/>
    <w:rsid w:val="00C546B3"/>
    <w:rsid w:val="00C54727"/>
    <w:rsid w:val="00C5481F"/>
    <w:rsid w:val="00C54D92"/>
    <w:rsid w:val="00C554DD"/>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1143"/>
    <w:rsid w:val="00C7120B"/>
    <w:rsid w:val="00C714F3"/>
    <w:rsid w:val="00C71718"/>
    <w:rsid w:val="00C717CB"/>
    <w:rsid w:val="00C71885"/>
    <w:rsid w:val="00C71D41"/>
    <w:rsid w:val="00C71D67"/>
    <w:rsid w:val="00C722A0"/>
    <w:rsid w:val="00C72812"/>
    <w:rsid w:val="00C72BB4"/>
    <w:rsid w:val="00C73606"/>
    <w:rsid w:val="00C73A6D"/>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0C5D"/>
    <w:rsid w:val="00C81561"/>
    <w:rsid w:val="00C816DC"/>
    <w:rsid w:val="00C81756"/>
    <w:rsid w:val="00C81868"/>
    <w:rsid w:val="00C81D5A"/>
    <w:rsid w:val="00C81F0C"/>
    <w:rsid w:val="00C823E2"/>
    <w:rsid w:val="00C82A9F"/>
    <w:rsid w:val="00C82F32"/>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A2B"/>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BC5"/>
    <w:rsid w:val="00CB1F7A"/>
    <w:rsid w:val="00CB204C"/>
    <w:rsid w:val="00CB2151"/>
    <w:rsid w:val="00CB2952"/>
    <w:rsid w:val="00CB2BA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7285"/>
    <w:rsid w:val="00CB73F0"/>
    <w:rsid w:val="00CB7950"/>
    <w:rsid w:val="00CB7C2A"/>
    <w:rsid w:val="00CB7D2D"/>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10"/>
    <w:rsid w:val="00CF2945"/>
    <w:rsid w:val="00CF32B7"/>
    <w:rsid w:val="00CF424B"/>
    <w:rsid w:val="00CF441A"/>
    <w:rsid w:val="00CF47A9"/>
    <w:rsid w:val="00CF4CC2"/>
    <w:rsid w:val="00CF542B"/>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5DA"/>
    <w:rsid w:val="00D017F1"/>
    <w:rsid w:val="00D01A74"/>
    <w:rsid w:val="00D01D40"/>
    <w:rsid w:val="00D02BFB"/>
    <w:rsid w:val="00D02D1B"/>
    <w:rsid w:val="00D031C9"/>
    <w:rsid w:val="00D03349"/>
    <w:rsid w:val="00D0363B"/>
    <w:rsid w:val="00D037AB"/>
    <w:rsid w:val="00D0399B"/>
    <w:rsid w:val="00D0421A"/>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A86"/>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41"/>
    <w:rsid w:val="00D57DEF"/>
    <w:rsid w:val="00D609B6"/>
    <w:rsid w:val="00D60A7D"/>
    <w:rsid w:val="00D60C69"/>
    <w:rsid w:val="00D6159B"/>
    <w:rsid w:val="00D61841"/>
    <w:rsid w:val="00D61A12"/>
    <w:rsid w:val="00D61CDC"/>
    <w:rsid w:val="00D62392"/>
    <w:rsid w:val="00D62735"/>
    <w:rsid w:val="00D6284A"/>
    <w:rsid w:val="00D62C1C"/>
    <w:rsid w:val="00D62FE7"/>
    <w:rsid w:val="00D63AB5"/>
    <w:rsid w:val="00D63E78"/>
    <w:rsid w:val="00D63EEF"/>
    <w:rsid w:val="00D63FA1"/>
    <w:rsid w:val="00D646D9"/>
    <w:rsid w:val="00D64702"/>
    <w:rsid w:val="00D64A1B"/>
    <w:rsid w:val="00D64BAF"/>
    <w:rsid w:val="00D64E26"/>
    <w:rsid w:val="00D6503E"/>
    <w:rsid w:val="00D65232"/>
    <w:rsid w:val="00D652B7"/>
    <w:rsid w:val="00D654D8"/>
    <w:rsid w:val="00D65633"/>
    <w:rsid w:val="00D65812"/>
    <w:rsid w:val="00D665D2"/>
    <w:rsid w:val="00D667C5"/>
    <w:rsid w:val="00D6693C"/>
    <w:rsid w:val="00D66AA9"/>
    <w:rsid w:val="00D66DDF"/>
    <w:rsid w:val="00D672F8"/>
    <w:rsid w:val="00D673BA"/>
    <w:rsid w:val="00D67957"/>
    <w:rsid w:val="00D67A78"/>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6F9"/>
    <w:rsid w:val="00D73FB4"/>
    <w:rsid w:val="00D73FF2"/>
    <w:rsid w:val="00D74450"/>
    <w:rsid w:val="00D745CB"/>
    <w:rsid w:val="00D74AA9"/>
    <w:rsid w:val="00D7509A"/>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3314"/>
    <w:rsid w:val="00DA396D"/>
    <w:rsid w:val="00DA3DAA"/>
    <w:rsid w:val="00DA3FC3"/>
    <w:rsid w:val="00DA4327"/>
    <w:rsid w:val="00DA4542"/>
    <w:rsid w:val="00DA508C"/>
    <w:rsid w:val="00DA52ED"/>
    <w:rsid w:val="00DA5591"/>
    <w:rsid w:val="00DA57E1"/>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43C6"/>
    <w:rsid w:val="00DC4468"/>
    <w:rsid w:val="00DC4D28"/>
    <w:rsid w:val="00DC51C4"/>
    <w:rsid w:val="00DC5200"/>
    <w:rsid w:val="00DC5340"/>
    <w:rsid w:val="00DC568E"/>
    <w:rsid w:val="00DC62A9"/>
    <w:rsid w:val="00DC668D"/>
    <w:rsid w:val="00DC68E1"/>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B09"/>
    <w:rsid w:val="00E011E4"/>
    <w:rsid w:val="00E0181A"/>
    <w:rsid w:val="00E0192D"/>
    <w:rsid w:val="00E01976"/>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F2B"/>
    <w:rsid w:val="00E14463"/>
    <w:rsid w:val="00E1466C"/>
    <w:rsid w:val="00E14AE6"/>
    <w:rsid w:val="00E14B33"/>
    <w:rsid w:val="00E15AF2"/>
    <w:rsid w:val="00E15E4D"/>
    <w:rsid w:val="00E15F30"/>
    <w:rsid w:val="00E164B4"/>
    <w:rsid w:val="00E1698B"/>
    <w:rsid w:val="00E16EC2"/>
    <w:rsid w:val="00E16F06"/>
    <w:rsid w:val="00E178E1"/>
    <w:rsid w:val="00E17959"/>
    <w:rsid w:val="00E2002F"/>
    <w:rsid w:val="00E20229"/>
    <w:rsid w:val="00E20569"/>
    <w:rsid w:val="00E205F1"/>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1256"/>
    <w:rsid w:val="00E31A0D"/>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0B6"/>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A70"/>
    <w:rsid w:val="00E74C10"/>
    <w:rsid w:val="00E7576C"/>
    <w:rsid w:val="00E75BA5"/>
    <w:rsid w:val="00E76038"/>
    <w:rsid w:val="00E7637B"/>
    <w:rsid w:val="00E76B7B"/>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2F4E"/>
    <w:rsid w:val="00E830DF"/>
    <w:rsid w:val="00E83611"/>
    <w:rsid w:val="00E83771"/>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62E"/>
    <w:rsid w:val="00E93F2C"/>
    <w:rsid w:val="00E94258"/>
    <w:rsid w:val="00E94459"/>
    <w:rsid w:val="00E948F7"/>
    <w:rsid w:val="00E94966"/>
    <w:rsid w:val="00E94D00"/>
    <w:rsid w:val="00E95501"/>
    <w:rsid w:val="00E95FD9"/>
    <w:rsid w:val="00E960D4"/>
    <w:rsid w:val="00E9625D"/>
    <w:rsid w:val="00E962EF"/>
    <w:rsid w:val="00E96940"/>
    <w:rsid w:val="00E96BFD"/>
    <w:rsid w:val="00E97076"/>
    <w:rsid w:val="00E9790D"/>
    <w:rsid w:val="00EA01B2"/>
    <w:rsid w:val="00EA01CE"/>
    <w:rsid w:val="00EA067D"/>
    <w:rsid w:val="00EA0A48"/>
    <w:rsid w:val="00EA0EC2"/>
    <w:rsid w:val="00EA1325"/>
    <w:rsid w:val="00EA1399"/>
    <w:rsid w:val="00EA1993"/>
    <w:rsid w:val="00EA216B"/>
    <w:rsid w:val="00EA2C75"/>
    <w:rsid w:val="00EA2ED3"/>
    <w:rsid w:val="00EA3DA5"/>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5FB6"/>
    <w:rsid w:val="00EC6473"/>
    <w:rsid w:val="00EC6A89"/>
    <w:rsid w:val="00EC6BD3"/>
    <w:rsid w:val="00EC7B96"/>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C07"/>
    <w:rsid w:val="00EF3C54"/>
    <w:rsid w:val="00EF41C6"/>
    <w:rsid w:val="00EF422F"/>
    <w:rsid w:val="00EF45E3"/>
    <w:rsid w:val="00EF4B09"/>
    <w:rsid w:val="00EF4CC0"/>
    <w:rsid w:val="00EF54A4"/>
    <w:rsid w:val="00EF5AC4"/>
    <w:rsid w:val="00EF5B87"/>
    <w:rsid w:val="00EF5CE8"/>
    <w:rsid w:val="00EF6335"/>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3614"/>
    <w:rsid w:val="00F03BC1"/>
    <w:rsid w:val="00F03EDD"/>
    <w:rsid w:val="00F03FB3"/>
    <w:rsid w:val="00F04205"/>
    <w:rsid w:val="00F04732"/>
    <w:rsid w:val="00F04854"/>
    <w:rsid w:val="00F05A9E"/>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71B"/>
    <w:rsid w:val="00F14A72"/>
    <w:rsid w:val="00F14E6A"/>
    <w:rsid w:val="00F14EE9"/>
    <w:rsid w:val="00F14FF5"/>
    <w:rsid w:val="00F1518B"/>
    <w:rsid w:val="00F1525B"/>
    <w:rsid w:val="00F15570"/>
    <w:rsid w:val="00F15727"/>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4DE7"/>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5E37"/>
    <w:rsid w:val="00FC65BC"/>
    <w:rsid w:val="00FC6919"/>
    <w:rsid w:val="00FC6936"/>
    <w:rsid w:val="00FC6E92"/>
    <w:rsid w:val="00FC7034"/>
    <w:rsid w:val="00FC7A70"/>
    <w:rsid w:val="00FD008B"/>
    <w:rsid w:val="00FD0C94"/>
    <w:rsid w:val="00FD1100"/>
    <w:rsid w:val="00FD152F"/>
    <w:rsid w:val="00FD1AB2"/>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3E2D"/>
    <w:rsid w:val="00FE451B"/>
    <w:rsid w:val="00FE4C1C"/>
    <w:rsid w:val="00FE4D75"/>
    <w:rsid w:val="00FE4EA0"/>
    <w:rsid w:val="00FE4FA5"/>
    <w:rsid w:val="00FE5B81"/>
    <w:rsid w:val="00FE6196"/>
    <w:rsid w:val="00FE6440"/>
    <w:rsid w:val="00FE6694"/>
    <w:rsid w:val="00FE6799"/>
    <w:rsid w:val="00FE69BC"/>
    <w:rsid w:val="00FE6F0D"/>
    <w:rsid w:val="00FE782F"/>
    <w:rsid w:val="00FE79C9"/>
    <w:rsid w:val="00FE7C51"/>
    <w:rsid w:val="00FE7F35"/>
    <w:rsid w:val="00FF06ED"/>
    <w:rsid w:val="00FF0737"/>
    <w:rsid w:val="00FF0932"/>
    <w:rsid w:val="00FF115D"/>
    <w:rsid w:val="00FF11DF"/>
    <w:rsid w:val="00FF1538"/>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8431-7C6C-42CD-8323-5853D92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7</Words>
  <Characters>1920</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Greta Jundulė</cp:lastModifiedBy>
  <cp:revision>2</cp:revision>
  <cp:lastPrinted>2023-06-14T07:57:00Z</cp:lastPrinted>
  <dcterms:created xsi:type="dcterms:W3CDTF">2023-06-22T12:50:00Z</dcterms:created>
  <dcterms:modified xsi:type="dcterms:W3CDTF">2023-06-22T12:50:00Z</dcterms:modified>
</cp:coreProperties>
</file>